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49481"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Expediente - 1ª Sessão Ordinária de 2026</w:t>
      </w:r>
      <w:r w:rsidRPr="00C4706C">
        <w:rPr>
          <w:rFonts w:ascii="Times New Roman" w:hAnsi="Times New Roman" w:cs="Times New Roman"/>
          <w:b/>
          <w:bCs/>
          <w:spacing w:val="20"/>
        </w:rPr>
        <w:t xml:space="preserve">, DA 2ª SESSÃO LEGISLATIVA, DA 15ª LEGISLATURA DA CÂMARA MUNICIPAL DE ITAPEVI </w:t>
      </w:r>
    </w:p>
    <w:p w14:paraId="3D81CBD1" w14:textId="77777777" w:rsidR="0022737A" w:rsidRDefault="0022737A" w:rsidP="0022737A">
      <w:pPr>
        <w:spacing w:after="0"/>
        <w:jc w:val="center"/>
        <w:rPr>
          <w:rFonts w:ascii="Times New Roman" w:hAnsi="Times New Roman" w:cs="Times New Roman"/>
          <w:b/>
          <w:bCs/>
          <w:spacing w:val="20"/>
        </w:rPr>
      </w:pPr>
    </w:p>
    <w:p w14:paraId="3774D82F" w14:textId="77777777" w:rsidR="00C4706C" w:rsidRPr="00C4706C" w:rsidRDefault="00000000" w:rsidP="0022737A">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03/02/2026</w:t>
      </w:r>
    </w:p>
    <w:p w14:paraId="189652F3" w14:textId="77777777" w:rsidR="0022737A" w:rsidRDefault="0022737A" w:rsidP="0022737A">
      <w:pPr>
        <w:spacing w:after="0"/>
        <w:rPr>
          <w:rFonts w:ascii="Times New Roman" w:hAnsi="Times New Roman" w:cs="Times New Roman"/>
          <w:b/>
          <w:bCs/>
          <w:color w:val="FF0000"/>
          <w:spacing w:val="20"/>
          <w:u w:val="single"/>
        </w:rPr>
      </w:pPr>
    </w:p>
    <w:p w14:paraId="59F8FFE1"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14:paraId="407D3F24"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PESAR$</w:t>
      </w:r>
    </w:p>
    <w:p w14:paraId="1FEC3134" w14:textId="77777777" w:rsidR="0022737A" w:rsidRDefault="0022737A" w:rsidP="0022737A">
      <w:pPr>
        <w:spacing w:after="0"/>
        <w:jc w:val="center"/>
        <w:rPr>
          <w:rFonts w:ascii="Times New Roman" w:hAnsi="Times New Roman" w:cs="Times New Roman"/>
          <w:b/>
          <w:bCs/>
          <w:spacing w:val="20"/>
        </w:rPr>
      </w:pPr>
    </w:p>
    <w:p w14:paraId="43286BA9" w14:textId="77777777" w:rsidR="000D4045" w:rsidRDefault="00000000" w:rsidP="0022737A">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14:paraId="00B70F16" w14:textId="77777777" w:rsidR="00C4706C" w:rsidRPr="00C4706C" w:rsidRDefault="00000000" w:rsidP="0022737A">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14:paraId="09CA668F" w14:textId="77777777" w:rsidR="00C4706C" w:rsidRPr="000D4045" w:rsidRDefault="00000000" w:rsidP="0022737A">
      <w:pPr>
        <w:spacing w:after="0"/>
        <w:rPr>
          <w:rFonts w:ascii="Times New Roman" w:hAnsi="Times New Roman" w:cs="Times New Roman"/>
          <w:b/>
          <w:spacing w:val="20"/>
        </w:rPr>
      </w:pPr>
      <w:r w:rsidRPr="000D4045">
        <w:rPr>
          <w:rFonts w:ascii="Times New Roman" w:hAnsi="Times New Roman" w:cs="Times New Roman"/>
          <w:b/>
          <w:spacing w:val="20"/>
        </w:rPr>
        <w:t>$JUSTIFICATIVA$</w:t>
      </w:r>
    </w:p>
    <w:p w14:paraId="34CD2BD5" w14:textId="77777777" w:rsidR="00943A26" w:rsidRPr="00493136" w:rsidRDefault="00943A26" w:rsidP="0022737A">
      <w:pPr>
        <w:spacing w:after="0"/>
        <w:rPr>
          <w:rFonts w:ascii="Times New Roman" w:hAnsi="Times New Roman" w:cs="Times New Roman"/>
          <w:spacing w:val="20"/>
        </w:rPr>
      </w:pPr>
    </w:p>
    <w:p w14:paraId="3E174BFB" w14:textId="77777777" w:rsidR="000218A9" w:rsidRPr="00C4706C" w:rsidRDefault="000218A9" w:rsidP="0022737A">
      <w:pPr>
        <w:spacing w:after="0"/>
        <w:rPr>
          <w:rFonts w:ascii="Times New Roman" w:hAnsi="Times New Roman" w:cs="Times New Roman"/>
          <w:spacing w:val="20"/>
        </w:rPr>
      </w:pPr>
    </w:p>
    <w:p w14:paraId="1ECAA3DB"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14:paraId="5EFCC540" w14:textId="77777777" w:rsidR="00C4706C" w:rsidRDefault="00000000" w:rsidP="0022737A">
      <w:pPr>
        <w:spacing w:after="0"/>
        <w:rPr>
          <w:rFonts w:ascii="Times New Roman" w:hAnsi="Times New Roman" w:cs="Times New Roman"/>
          <w:spacing w:val="20"/>
        </w:rPr>
      </w:pPr>
      <w:r w:rsidRPr="00493136">
        <w:rPr>
          <w:rFonts w:ascii="Times New Roman" w:hAnsi="Times New Roman" w:cs="Times New Roman"/>
          <w:b/>
          <w:bCs/>
          <w:spacing w:val="20"/>
        </w:rPr>
        <w:t>Projeto de Lei Nº 1/2026 de autoria de FABIO DE FREITAS:</w:t>
      </w:r>
      <w:r w:rsidRPr="00493136">
        <w:rPr>
          <w:rFonts w:ascii="Times New Roman" w:hAnsi="Times New Roman" w:cs="Times New Roman"/>
          <w:bCs/>
          <w:spacing w:val="20"/>
        </w:rPr>
        <w:t xml:space="preserve"> "Denomina Viela Graciete Fernandes de Almeida, a atual Viela Morumbi, delimitada pela Avenida Presidente Vargas e a Rua Joaquim Mendes Moraes, no bairro Vila Dolores – Itapevi/SP, e dá outras providências.".</w:t>
      </w:r>
    </w:p>
    <w:p w14:paraId="22280709" w14:textId="77777777" w:rsidR="00522955" w:rsidRPr="00493136" w:rsidRDefault="00522955" w:rsidP="0022737A">
      <w:pPr>
        <w:spacing w:after="0"/>
        <w:rPr>
          <w:rFonts w:ascii="Times New Roman" w:hAnsi="Times New Roman" w:cs="Times New Roman"/>
          <w:bCs/>
          <w:spacing w:val="20"/>
        </w:rPr>
      </w:pPr>
    </w:p>
    <w:p w14:paraId="74A2B57D"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2/2026 de autoria de MARINA DE CASTRO DORNELLAS:</w:t>
      </w:r>
      <w:r w:rsidRPr="00493136">
        <w:rPr>
          <w:rFonts w:ascii="Times New Roman" w:hAnsi="Times New Roman" w:cs="Times New Roman"/>
          <w:bCs/>
          <w:spacing w:val="20"/>
        </w:rPr>
        <w:t xml:space="preserve"> "DISPÕE SOBRE A CRIAÇÃO DE ÁREAS PÚBLICAS(PIPÓDROMOS) DESTINADAS À PRÁTICA SEGURA DE EMPINAR PIPAS NO MUNICÍPIO E DÁ OUTRAS PROVIDÊNCIAS.".</w:t>
      </w:r>
    </w:p>
    <w:p w14:paraId="211978B8" w14:textId="77777777" w:rsidR="00522955" w:rsidRPr="00493136" w:rsidRDefault="00522955" w:rsidP="0022737A">
      <w:pPr>
        <w:spacing w:after="0"/>
        <w:rPr>
          <w:rFonts w:ascii="Times New Roman" w:hAnsi="Times New Roman" w:cs="Times New Roman"/>
          <w:bCs/>
          <w:spacing w:val="20"/>
        </w:rPr>
      </w:pPr>
    </w:p>
    <w:p w14:paraId="6938EB81"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3/2026 de autoria de MARINA DE CASTRO DORNELLAS:</w:t>
      </w:r>
      <w:r w:rsidRPr="00493136">
        <w:rPr>
          <w:rFonts w:ascii="Times New Roman" w:hAnsi="Times New Roman" w:cs="Times New Roman"/>
          <w:bCs/>
          <w:spacing w:val="20"/>
        </w:rPr>
        <w:t xml:space="preserve"> "Institui o Programa de Capacitação e Requalificação Profissional para Idosos no Município de Itapevi e dá outras providências.".</w:t>
      </w:r>
    </w:p>
    <w:p w14:paraId="47AFAAB3" w14:textId="77777777" w:rsidR="00522955" w:rsidRPr="00493136" w:rsidRDefault="00522955" w:rsidP="0022737A">
      <w:pPr>
        <w:spacing w:after="0"/>
        <w:rPr>
          <w:rFonts w:ascii="Times New Roman" w:hAnsi="Times New Roman" w:cs="Times New Roman"/>
          <w:bCs/>
          <w:spacing w:val="20"/>
        </w:rPr>
      </w:pPr>
    </w:p>
    <w:p w14:paraId="39347204"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2026 de autoria de MARINA DE CASTRO DORNELLAS:</w:t>
      </w:r>
      <w:r w:rsidRPr="00493136">
        <w:rPr>
          <w:rFonts w:ascii="Times New Roman" w:hAnsi="Times New Roman" w:cs="Times New Roman"/>
          <w:bCs/>
          <w:spacing w:val="20"/>
        </w:rPr>
        <w:t xml:space="preserve"> "Institui o Programa “Mulheres que Inspiram”, que cria um banco público de referências femininas itapevienses em diversas áreas, para incentivar a participação de mulheres em palestras, eventos, conselhos e campanhas educativas no Município de Itapevi.".</w:t>
      </w:r>
    </w:p>
    <w:p w14:paraId="2C06C6E4" w14:textId="77777777" w:rsidR="00522955" w:rsidRPr="00493136" w:rsidRDefault="00522955" w:rsidP="0022737A">
      <w:pPr>
        <w:spacing w:after="0"/>
        <w:rPr>
          <w:rFonts w:ascii="Times New Roman" w:hAnsi="Times New Roman" w:cs="Times New Roman"/>
          <w:bCs/>
          <w:spacing w:val="20"/>
        </w:rPr>
      </w:pPr>
    </w:p>
    <w:p w14:paraId="1B08DE97"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2026 de autoria de MARINA DE CASTRO DORNELLAS:</w:t>
      </w:r>
      <w:r w:rsidRPr="00493136">
        <w:rPr>
          <w:rFonts w:ascii="Times New Roman" w:hAnsi="Times New Roman" w:cs="Times New Roman"/>
          <w:bCs/>
          <w:spacing w:val="20"/>
        </w:rPr>
        <w:t xml:space="preserve"> "Cria o Programa Sala Azul Itinerante no âmbito do Município de Itapevi, destinado a promover espaço de acolhimento sensorial e de descompressão em eventos públicos, e dá outras providências".</w:t>
      </w:r>
    </w:p>
    <w:p w14:paraId="3E4FFE74" w14:textId="77777777" w:rsidR="00522955" w:rsidRPr="00493136" w:rsidRDefault="00522955" w:rsidP="0022737A">
      <w:pPr>
        <w:spacing w:after="0"/>
        <w:rPr>
          <w:rFonts w:ascii="Times New Roman" w:hAnsi="Times New Roman" w:cs="Times New Roman"/>
          <w:bCs/>
          <w:spacing w:val="20"/>
        </w:rPr>
      </w:pPr>
    </w:p>
    <w:p w14:paraId="1DE17971"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6/2026 de autoria de MARINA DE CASTRO DORNELLAS:</w:t>
      </w:r>
      <w:r w:rsidRPr="00493136">
        <w:rPr>
          <w:rFonts w:ascii="Times New Roman" w:hAnsi="Times New Roman" w:cs="Times New Roman"/>
          <w:bCs/>
          <w:spacing w:val="20"/>
        </w:rPr>
        <w:t xml:space="preserve"> "Dispõe sobre a oferta de capacitação em noções básicas de enfermagem para mães atípicas no Município de Itapevi e dá outras providências.".</w:t>
      </w:r>
    </w:p>
    <w:p w14:paraId="6DFC9A99" w14:textId="77777777" w:rsidR="00522955" w:rsidRPr="00493136" w:rsidRDefault="00522955" w:rsidP="0022737A">
      <w:pPr>
        <w:spacing w:after="0"/>
        <w:rPr>
          <w:rFonts w:ascii="Times New Roman" w:hAnsi="Times New Roman" w:cs="Times New Roman"/>
          <w:bCs/>
          <w:spacing w:val="20"/>
        </w:rPr>
      </w:pPr>
    </w:p>
    <w:p w14:paraId="0EC3C26A"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7/2026 de autoria de THIAGO HENRIQUE CAMPAGNARO MOITINHO:</w:t>
      </w:r>
      <w:r w:rsidRPr="00493136">
        <w:rPr>
          <w:rFonts w:ascii="Times New Roman" w:hAnsi="Times New Roman" w:cs="Times New Roman"/>
          <w:bCs/>
          <w:spacing w:val="20"/>
        </w:rPr>
        <w:t xml:space="preserve"> "“Dispõe sobre diretrizes gerais e autoriza o Poder Executivo a adotar, se assim entender conveniente e oportuno, a política de cessão onerosa de direitos de associação de nomes e marcas a equipamentos públicos municipais (Naming Rights), no âmbito do Município de Itapevi, e dá outras providências.”".</w:t>
      </w:r>
    </w:p>
    <w:p w14:paraId="07062677" w14:textId="77777777" w:rsidR="00522955" w:rsidRPr="00493136" w:rsidRDefault="00522955" w:rsidP="0022737A">
      <w:pPr>
        <w:spacing w:after="0"/>
        <w:rPr>
          <w:rFonts w:ascii="Times New Roman" w:hAnsi="Times New Roman" w:cs="Times New Roman"/>
          <w:bCs/>
          <w:spacing w:val="20"/>
        </w:rPr>
      </w:pPr>
    </w:p>
    <w:p w14:paraId="11FE616D"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8/2026 de autoria de THIAGO HENRIQUE CAMPAGNARO MOITINHO:</w:t>
      </w:r>
      <w:r w:rsidRPr="00493136">
        <w:rPr>
          <w:rFonts w:ascii="Times New Roman" w:hAnsi="Times New Roman" w:cs="Times New Roman"/>
          <w:bCs/>
          <w:spacing w:val="20"/>
        </w:rPr>
        <w:t xml:space="preserve"> "“Dispõe sobre a obrigatoriedade de clareza e legibilidade na divulgação dos preços dos combustíveis pelos postos revendedores no Município de Itapevi e dá outras providências.”".</w:t>
      </w:r>
    </w:p>
    <w:p w14:paraId="66EC3CEE" w14:textId="77777777" w:rsidR="00522955" w:rsidRPr="00493136" w:rsidRDefault="00522955" w:rsidP="0022737A">
      <w:pPr>
        <w:spacing w:after="0"/>
        <w:rPr>
          <w:rFonts w:ascii="Times New Roman" w:hAnsi="Times New Roman" w:cs="Times New Roman"/>
          <w:bCs/>
          <w:spacing w:val="20"/>
        </w:rPr>
      </w:pPr>
    </w:p>
    <w:p w14:paraId="0FEA685B"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9/2026 de autoria de THIAGO HENRIQUE CAMPAGNARO MOITINHO:</w:t>
      </w:r>
      <w:r w:rsidRPr="00493136">
        <w:rPr>
          <w:rFonts w:ascii="Times New Roman" w:hAnsi="Times New Roman" w:cs="Times New Roman"/>
          <w:bCs/>
          <w:spacing w:val="20"/>
        </w:rPr>
        <w:t xml:space="preserve"> "“Dispõe sobre diretrizes gerais para a atuação da Guarda Civil Municipal de Itapevi em ações de segurança urbana preventiva, ostensiva e comunitária, e dá outras providências.”".</w:t>
      </w:r>
    </w:p>
    <w:p w14:paraId="2EB22222" w14:textId="77777777" w:rsidR="00522955" w:rsidRPr="00493136" w:rsidRDefault="00522955" w:rsidP="0022737A">
      <w:pPr>
        <w:spacing w:after="0"/>
        <w:rPr>
          <w:rFonts w:ascii="Times New Roman" w:hAnsi="Times New Roman" w:cs="Times New Roman"/>
          <w:bCs/>
          <w:spacing w:val="20"/>
        </w:rPr>
      </w:pPr>
    </w:p>
    <w:p w14:paraId="02D4393D"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10/2026 de autoria de THIAGO HENRIQUE CAMPAGNARO MOITINHO:</w:t>
      </w:r>
      <w:r w:rsidRPr="00493136">
        <w:rPr>
          <w:rFonts w:ascii="Times New Roman" w:hAnsi="Times New Roman" w:cs="Times New Roman"/>
          <w:bCs/>
          <w:spacing w:val="20"/>
        </w:rPr>
        <w:t xml:space="preserve"> "“Altera a Lei Ordinária Municipal nº 1.871, de 04 de abril de 2007, para incluir os Policiais Civis entre os beneficiários do pró-labore autorizado, e dá outras providências.”".</w:t>
      </w:r>
    </w:p>
    <w:p w14:paraId="22A48632" w14:textId="77777777" w:rsidR="00522955" w:rsidRPr="00493136" w:rsidRDefault="00522955" w:rsidP="0022737A">
      <w:pPr>
        <w:spacing w:after="0"/>
        <w:rPr>
          <w:rFonts w:ascii="Times New Roman" w:hAnsi="Times New Roman" w:cs="Times New Roman"/>
          <w:bCs/>
          <w:spacing w:val="20"/>
        </w:rPr>
      </w:pPr>
    </w:p>
    <w:p w14:paraId="1CBCE603"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11/2026 de autoria de THIAGO HENRIQUE CAMPAGNARO MOITINHO:</w:t>
      </w:r>
      <w:r w:rsidRPr="00493136">
        <w:rPr>
          <w:rFonts w:ascii="Times New Roman" w:hAnsi="Times New Roman" w:cs="Times New Roman"/>
          <w:bCs/>
          <w:spacing w:val="20"/>
        </w:rPr>
        <w:t xml:space="preserve"> "Autoriza o Poder Executivo Municipal a firmar convênio com o Estado de São Paulo para cooperação na área de segurança pública, no âmbito da Lei Municipal nº 1.871/2007, e dá outras providências.".</w:t>
      </w:r>
    </w:p>
    <w:p w14:paraId="15D0D443" w14:textId="77777777" w:rsidR="00522955" w:rsidRPr="00493136" w:rsidRDefault="00522955" w:rsidP="0022737A">
      <w:pPr>
        <w:spacing w:after="0"/>
        <w:rPr>
          <w:rFonts w:ascii="Times New Roman" w:hAnsi="Times New Roman" w:cs="Times New Roman"/>
          <w:bCs/>
          <w:spacing w:val="20"/>
        </w:rPr>
      </w:pPr>
    </w:p>
    <w:p w14:paraId="076BD9A6"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1/2026 de autoria de MARINA DE CASTRO DORNELLAS:</w:t>
      </w:r>
      <w:r w:rsidRPr="00493136">
        <w:rPr>
          <w:rFonts w:ascii="Times New Roman" w:hAnsi="Times New Roman" w:cs="Times New Roman"/>
          <w:bCs/>
          <w:spacing w:val="20"/>
        </w:rPr>
        <w:t xml:space="preserve"> "Dispõe sobre a outorga de Medalha de Jovem Talento ao Sr. Tiago Gomes Lima, e dá outras providências.".</w:t>
      </w:r>
    </w:p>
    <w:p w14:paraId="4F895779" w14:textId="77777777" w:rsidR="00522955" w:rsidRPr="00493136" w:rsidRDefault="00522955" w:rsidP="0022737A">
      <w:pPr>
        <w:spacing w:after="0"/>
        <w:rPr>
          <w:rFonts w:ascii="Times New Roman" w:hAnsi="Times New Roman" w:cs="Times New Roman"/>
          <w:bCs/>
          <w:spacing w:val="20"/>
        </w:rPr>
      </w:pPr>
    </w:p>
    <w:p w14:paraId="62ED9033"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2/2026 de autoria de MARINA DE CASTRO DORNELLAS:</w:t>
      </w:r>
      <w:r w:rsidRPr="00493136">
        <w:rPr>
          <w:rFonts w:ascii="Times New Roman" w:hAnsi="Times New Roman" w:cs="Times New Roman"/>
          <w:bCs/>
          <w:spacing w:val="20"/>
        </w:rPr>
        <w:t xml:space="preserve"> "Dispõe sobre a outorga de Medalha de Jovem Talento ao Sr. André Vinícius Teobaldo de Oliveira, e dá outras providências.".</w:t>
      </w:r>
    </w:p>
    <w:p w14:paraId="4EC1ED29" w14:textId="77777777" w:rsidR="00522955" w:rsidRPr="00493136" w:rsidRDefault="00522955" w:rsidP="0022737A">
      <w:pPr>
        <w:spacing w:after="0"/>
        <w:rPr>
          <w:rFonts w:ascii="Times New Roman" w:hAnsi="Times New Roman" w:cs="Times New Roman"/>
          <w:bCs/>
          <w:spacing w:val="20"/>
        </w:rPr>
      </w:pPr>
    </w:p>
    <w:p w14:paraId="00B428AC"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3/2026 de autoria de MARINA DE CASTRO DORNELLAS:</w:t>
      </w:r>
      <w:r w:rsidRPr="00493136">
        <w:rPr>
          <w:rFonts w:ascii="Times New Roman" w:hAnsi="Times New Roman" w:cs="Times New Roman"/>
          <w:bCs/>
          <w:spacing w:val="20"/>
        </w:rPr>
        <w:t xml:space="preserve"> "Dispõe sobre a outorga do Diploma Pastor Daniel Berg ao Pastor Flávio Júnior Alves, e dá outras providências.".</w:t>
      </w:r>
    </w:p>
    <w:p w14:paraId="1A88FBBE" w14:textId="77777777" w:rsidR="00522955" w:rsidRPr="00493136" w:rsidRDefault="00522955" w:rsidP="0022737A">
      <w:pPr>
        <w:spacing w:after="0"/>
        <w:rPr>
          <w:rFonts w:ascii="Times New Roman" w:hAnsi="Times New Roman" w:cs="Times New Roman"/>
          <w:bCs/>
          <w:spacing w:val="20"/>
        </w:rPr>
      </w:pPr>
    </w:p>
    <w:p w14:paraId="142E76C7"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4/2026 de autoria de MARINA DE CASTRO DORNELLAS:</w:t>
      </w:r>
      <w:r w:rsidRPr="00493136">
        <w:rPr>
          <w:rFonts w:ascii="Times New Roman" w:hAnsi="Times New Roman" w:cs="Times New Roman"/>
          <w:bCs/>
          <w:spacing w:val="20"/>
        </w:rPr>
        <w:t xml:space="preserve"> "Dispõe sobre a outorga do Diploma Pastor Daniel Berg ao Pastor Fábio Giane Silva Takahashi., e dá outras providências.".</w:t>
      </w:r>
    </w:p>
    <w:p w14:paraId="558F6B99" w14:textId="77777777" w:rsidR="00522955" w:rsidRPr="00493136" w:rsidRDefault="00522955" w:rsidP="0022737A">
      <w:pPr>
        <w:spacing w:after="0"/>
        <w:rPr>
          <w:rFonts w:ascii="Times New Roman" w:hAnsi="Times New Roman" w:cs="Times New Roman"/>
          <w:bCs/>
          <w:spacing w:val="20"/>
        </w:rPr>
      </w:pPr>
    </w:p>
    <w:p w14:paraId="7A1FB0B8"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5/2026 de autoria de MARINA DE CASTRO DORNELLAS:</w:t>
      </w:r>
      <w:r w:rsidRPr="00493136">
        <w:rPr>
          <w:rFonts w:ascii="Times New Roman" w:hAnsi="Times New Roman" w:cs="Times New Roman"/>
          <w:bCs/>
          <w:spacing w:val="20"/>
        </w:rPr>
        <w:t xml:space="preserve"> "Dispõe sobre a outorga do Diploma De Mérito ao Guarda Municipal Civil de Itapevi Senhor Inspetor Flavio de Oliveira Porto, e dá outras providências.".</w:t>
      </w:r>
    </w:p>
    <w:p w14:paraId="2CCB8D2A" w14:textId="77777777" w:rsidR="00522955" w:rsidRPr="00493136" w:rsidRDefault="00522955" w:rsidP="0022737A">
      <w:pPr>
        <w:spacing w:after="0"/>
        <w:rPr>
          <w:rFonts w:ascii="Times New Roman" w:hAnsi="Times New Roman" w:cs="Times New Roman"/>
          <w:bCs/>
          <w:spacing w:val="20"/>
        </w:rPr>
      </w:pPr>
    </w:p>
    <w:p w14:paraId="17F343BA"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6/2026 de autoria de MARINA DE CASTRO DORNELLAS:</w:t>
      </w:r>
      <w:r w:rsidRPr="00493136">
        <w:rPr>
          <w:rFonts w:ascii="Times New Roman" w:hAnsi="Times New Roman" w:cs="Times New Roman"/>
          <w:bCs/>
          <w:spacing w:val="20"/>
        </w:rPr>
        <w:t xml:space="preserve"> "Dispõe sobre a outorga do Diploma De Mérito ao Guarda Municipal Civil de Itapevi Senhor GCM Roberto de Jesus Ribeiro e dá outras providências.".</w:t>
      </w:r>
    </w:p>
    <w:p w14:paraId="6A79E446" w14:textId="77777777" w:rsidR="00522955" w:rsidRPr="00493136" w:rsidRDefault="00522955" w:rsidP="0022737A">
      <w:pPr>
        <w:spacing w:after="0"/>
        <w:rPr>
          <w:rFonts w:ascii="Times New Roman" w:hAnsi="Times New Roman" w:cs="Times New Roman"/>
          <w:bCs/>
          <w:spacing w:val="20"/>
        </w:rPr>
      </w:pPr>
    </w:p>
    <w:p w14:paraId="613749FD"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7/2026 de autoria de MARINA DE CASTRO DORNELLAS:</w:t>
      </w:r>
      <w:r w:rsidRPr="00493136">
        <w:rPr>
          <w:rFonts w:ascii="Times New Roman" w:hAnsi="Times New Roman" w:cs="Times New Roman"/>
          <w:bCs/>
          <w:spacing w:val="20"/>
        </w:rPr>
        <w:t xml:space="preserve"> "</w:t>
      </w:r>
    </w:p>
    <w:p w14:paraId="211E52B8"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Dispõe sobre a outorga de Título de Cidadão Itapeviense ao Sra. Ingrid Maria Soares Brandão, e dá outras providências.".</w:t>
      </w:r>
    </w:p>
    <w:p w14:paraId="23580E39" w14:textId="77777777" w:rsidR="00522955" w:rsidRPr="00493136" w:rsidRDefault="00522955" w:rsidP="0022737A">
      <w:pPr>
        <w:spacing w:after="0"/>
        <w:rPr>
          <w:rFonts w:ascii="Times New Roman" w:hAnsi="Times New Roman" w:cs="Times New Roman"/>
          <w:bCs/>
          <w:spacing w:val="20"/>
        </w:rPr>
      </w:pPr>
    </w:p>
    <w:p w14:paraId="04266F16"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13/2026 de autoria de THIAGO HENRIQUE CAMPAGNARO MOITINHO:</w:t>
      </w:r>
      <w:r w:rsidRPr="00493136">
        <w:rPr>
          <w:rFonts w:ascii="Times New Roman" w:hAnsi="Times New Roman" w:cs="Times New Roman"/>
          <w:bCs/>
          <w:spacing w:val="20"/>
        </w:rPr>
        <w:t xml:space="preserve"> "Altera a Lei Municipal nº 86, de 2019, para incluir expressamente o cyberbullying nas ações de prevenção e conscientização no âmbito das unidades escolares do Município de Itapevi.".</w:t>
      </w:r>
    </w:p>
    <w:p w14:paraId="51805251" w14:textId="77777777" w:rsidR="00522955" w:rsidRPr="00493136" w:rsidRDefault="00522955" w:rsidP="0022737A">
      <w:pPr>
        <w:spacing w:after="0"/>
        <w:rPr>
          <w:rFonts w:ascii="Times New Roman" w:hAnsi="Times New Roman" w:cs="Times New Roman"/>
          <w:bCs/>
          <w:spacing w:val="20"/>
        </w:rPr>
      </w:pPr>
    </w:p>
    <w:p w14:paraId="42E2D786"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8/2026 de autoria de MATEUS ANDRADE DA SILVA SANTOS:</w:t>
      </w:r>
      <w:r w:rsidRPr="00493136">
        <w:rPr>
          <w:rFonts w:ascii="Times New Roman" w:hAnsi="Times New Roman" w:cs="Times New Roman"/>
          <w:bCs/>
          <w:spacing w:val="20"/>
        </w:rPr>
        <w:t xml:space="preserve"> "“Dispõe sobre a outorga de Diploma Pastor Daniel Berg ao Pastor Erick da Silva, e dá outras providências”".</w:t>
      </w:r>
    </w:p>
    <w:p w14:paraId="13731150" w14:textId="77777777" w:rsidR="00522955" w:rsidRPr="00493136" w:rsidRDefault="00522955" w:rsidP="0022737A">
      <w:pPr>
        <w:spacing w:after="0"/>
        <w:rPr>
          <w:rFonts w:ascii="Times New Roman" w:hAnsi="Times New Roman" w:cs="Times New Roman"/>
          <w:bCs/>
          <w:spacing w:val="20"/>
        </w:rPr>
      </w:pPr>
    </w:p>
    <w:p w14:paraId="406BF78A"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14/2026 de autoria de THIAGO HENRIQUE CAMPAGNARO MOITINHO:</w:t>
      </w:r>
      <w:r w:rsidRPr="00493136">
        <w:rPr>
          <w:rFonts w:ascii="Times New Roman" w:hAnsi="Times New Roman" w:cs="Times New Roman"/>
          <w:bCs/>
          <w:spacing w:val="20"/>
        </w:rPr>
        <w:t xml:space="preserve"> "Institui o Código Municipal de Defesa e Proteção dos Direitos das Mulheres do Município de Itapevi, com natureza exclusivamente consolidatória, declaratória e informativa, incluindo referências às principais normas estaduais e federais, sem criação de despesas, políticas públicas, programas ou atribuições ao Poder Executivo.".</w:t>
      </w:r>
    </w:p>
    <w:p w14:paraId="09043BEF" w14:textId="77777777" w:rsidR="00522955" w:rsidRPr="00493136" w:rsidRDefault="00522955" w:rsidP="0022737A">
      <w:pPr>
        <w:spacing w:after="0"/>
        <w:rPr>
          <w:rFonts w:ascii="Times New Roman" w:hAnsi="Times New Roman" w:cs="Times New Roman"/>
          <w:bCs/>
          <w:spacing w:val="20"/>
        </w:rPr>
      </w:pPr>
    </w:p>
    <w:p w14:paraId="027BE84A"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15/2026 de autoria de ELIAS VASCONCELOS ARAÚJO:</w:t>
      </w:r>
      <w:r w:rsidRPr="00493136">
        <w:rPr>
          <w:rFonts w:ascii="Times New Roman" w:hAnsi="Times New Roman" w:cs="Times New Roman"/>
          <w:bCs/>
          <w:spacing w:val="20"/>
        </w:rPr>
        <w:t xml:space="preserve"> "Institui a “Semana Escolar de Combate à Violência Contra a Mulher” nas escolas da rede pública e privada de ensino do Município de Itapevi e dá outras providências.".</w:t>
      </w:r>
    </w:p>
    <w:p w14:paraId="668B15A7" w14:textId="77777777" w:rsidR="00522955" w:rsidRPr="00493136" w:rsidRDefault="00522955" w:rsidP="0022737A">
      <w:pPr>
        <w:spacing w:after="0"/>
        <w:rPr>
          <w:rFonts w:ascii="Times New Roman" w:hAnsi="Times New Roman" w:cs="Times New Roman"/>
          <w:bCs/>
          <w:spacing w:val="20"/>
        </w:rPr>
      </w:pPr>
    </w:p>
    <w:p w14:paraId="00CA9F69"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16/2026 de autoria de ELIAS VASCONCELOS ARAÚJO:</w:t>
      </w:r>
      <w:r w:rsidRPr="00493136">
        <w:rPr>
          <w:rFonts w:ascii="Times New Roman" w:hAnsi="Times New Roman" w:cs="Times New Roman"/>
          <w:bCs/>
          <w:spacing w:val="20"/>
        </w:rPr>
        <w:t xml:space="preserve"> "Institui a Campanha Permanente de Conscientização e Combate à Violência Contra os Animais nas Escolas da Rede Pública Municipal de Itapevi e dá outras providências.".</w:t>
      </w:r>
    </w:p>
    <w:p w14:paraId="78522D4C" w14:textId="77777777" w:rsidR="00522955" w:rsidRPr="00493136" w:rsidRDefault="00522955" w:rsidP="0022737A">
      <w:pPr>
        <w:spacing w:after="0"/>
        <w:rPr>
          <w:rFonts w:ascii="Times New Roman" w:hAnsi="Times New Roman" w:cs="Times New Roman"/>
          <w:bCs/>
          <w:spacing w:val="20"/>
        </w:rPr>
      </w:pPr>
    </w:p>
    <w:p w14:paraId="03A0B89F"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Projeto de Lei Nº 17/2026 de autoria de ELIAS VASCONCELOS ARAÚJO:</w:t>
      </w:r>
      <w:r w:rsidRPr="00493136">
        <w:rPr>
          <w:rFonts w:ascii="Times New Roman" w:hAnsi="Times New Roman" w:cs="Times New Roman"/>
          <w:bCs/>
          <w:spacing w:val="20"/>
        </w:rPr>
        <w:t xml:space="preserve"> "DISPÕE sobre o atendimento prioritário a pessoas portadoras de Lúpus Eritematoso Sistêmico - LES, nos hospitais, ambulatórios, unidades de saúde, e demais estabelecimentos congêneres da rede pública e privada de saúde do Município de Itapevi.".</w:t>
      </w:r>
    </w:p>
    <w:p w14:paraId="47D75C17" w14:textId="77777777" w:rsidR="00522955" w:rsidRPr="00493136" w:rsidRDefault="00522955" w:rsidP="0022737A">
      <w:pPr>
        <w:spacing w:after="0"/>
        <w:rPr>
          <w:rFonts w:ascii="Times New Roman" w:hAnsi="Times New Roman" w:cs="Times New Roman"/>
          <w:bCs/>
          <w:spacing w:val="20"/>
        </w:rPr>
      </w:pPr>
    </w:p>
    <w:p w14:paraId="2BF4BE44"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18/2026 de autoria de ELIAS VASCONCELOS ARAÚJO:</w:t>
      </w:r>
      <w:r w:rsidRPr="00493136">
        <w:rPr>
          <w:rFonts w:ascii="Times New Roman" w:hAnsi="Times New Roman" w:cs="Times New Roman"/>
          <w:bCs/>
          <w:spacing w:val="20"/>
        </w:rPr>
        <w:t xml:space="preserve"> "Institui a Campanha Educativa Permanente “Itapevi Mais Limpa Começa por Você” no Município, com o objetivo de promover a conscientização sobre a preservação da limpeza urbana e o descarte responsável de resíduos volumosos, e dá outras providências.  ".</w:t>
      </w:r>
    </w:p>
    <w:p w14:paraId="6733FD5C" w14:textId="77777777" w:rsidR="00522955" w:rsidRPr="00493136" w:rsidRDefault="00522955" w:rsidP="0022737A">
      <w:pPr>
        <w:spacing w:after="0"/>
        <w:rPr>
          <w:rFonts w:ascii="Times New Roman" w:hAnsi="Times New Roman" w:cs="Times New Roman"/>
          <w:bCs/>
          <w:spacing w:val="20"/>
        </w:rPr>
      </w:pPr>
    </w:p>
    <w:p w14:paraId="508B9746"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19/2026 de autoria de ELIAS VASCONCELOS ARAÚJO:</w:t>
      </w:r>
      <w:r w:rsidRPr="00493136">
        <w:rPr>
          <w:rFonts w:ascii="Times New Roman" w:hAnsi="Times New Roman" w:cs="Times New Roman"/>
          <w:bCs/>
          <w:spacing w:val="20"/>
        </w:rPr>
        <w:t xml:space="preserve"> "Dispõe sobre medidas de proteção às mulheres por meio da autorização municipal para aquisição e uso de dispositivos de incapacitação neuromuscular de baixa potência, nos limites da legislação federal.</w:t>
      </w:r>
    </w:p>
    <w:p w14:paraId="16374501" w14:textId="77777777" w:rsidR="00522955" w:rsidRPr="00493136" w:rsidRDefault="00522955" w:rsidP="0022737A">
      <w:pPr>
        <w:spacing w:after="0"/>
        <w:rPr>
          <w:rFonts w:ascii="Times New Roman" w:hAnsi="Times New Roman" w:cs="Times New Roman"/>
          <w:bCs/>
          <w:spacing w:val="20"/>
        </w:rPr>
      </w:pPr>
    </w:p>
    <w:p w14:paraId="615EF268"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12865EB8" w14:textId="77777777" w:rsidR="00522955" w:rsidRPr="00493136" w:rsidRDefault="00522955" w:rsidP="0022737A">
      <w:pPr>
        <w:spacing w:after="0"/>
        <w:rPr>
          <w:rFonts w:ascii="Times New Roman" w:hAnsi="Times New Roman" w:cs="Times New Roman"/>
          <w:bCs/>
          <w:spacing w:val="20"/>
        </w:rPr>
      </w:pPr>
    </w:p>
    <w:p w14:paraId="47EC71A4"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20/2026 de autoria de ELIAS VASCONCELOS ARAÚJO:</w:t>
      </w:r>
      <w:r w:rsidRPr="00493136">
        <w:rPr>
          <w:rFonts w:ascii="Times New Roman" w:hAnsi="Times New Roman" w:cs="Times New Roman"/>
          <w:bCs/>
          <w:spacing w:val="20"/>
        </w:rPr>
        <w:t xml:space="preserve"> "Institui, no âmbito do Município de Itapevi, a Política Municipal de Proteção a Adultos com Transtornos Mentais Graves em Situação de Vulnerabilidade, denominada ‘Lei Gerson Machado’, e dá outras providências.".</w:t>
      </w:r>
    </w:p>
    <w:p w14:paraId="54D06E47" w14:textId="77777777" w:rsidR="00522955" w:rsidRPr="00493136" w:rsidRDefault="00522955" w:rsidP="0022737A">
      <w:pPr>
        <w:spacing w:after="0"/>
        <w:rPr>
          <w:rFonts w:ascii="Times New Roman" w:hAnsi="Times New Roman" w:cs="Times New Roman"/>
          <w:bCs/>
          <w:spacing w:val="20"/>
        </w:rPr>
      </w:pPr>
    </w:p>
    <w:p w14:paraId="5B23817E"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21/2026 de autoria de ELIAS VASCONCELOS ARAÚJO:</w:t>
      </w:r>
      <w:r w:rsidRPr="00493136">
        <w:rPr>
          <w:rFonts w:ascii="Times New Roman" w:hAnsi="Times New Roman" w:cs="Times New Roman"/>
          <w:bCs/>
          <w:spacing w:val="20"/>
        </w:rPr>
        <w:t xml:space="preserve"> "“Dispõe sobre diretrizes de segurança para a prescrição, dispensação e administração de medicamentos nas unidades públicas de saúde do Município de Itapevi e dá outras providências.”</w:t>
      </w:r>
    </w:p>
    <w:p w14:paraId="7C2BA798" w14:textId="77777777" w:rsidR="00522955" w:rsidRPr="00493136" w:rsidRDefault="00522955" w:rsidP="0022737A">
      <w:pPr>
        <w:spacing w:after="0"/>
        <w:rPr>
          <w:rFonts w:ascii="Times New Roman" w:hAnsi="Times New Roman" w:cs="Times New Roman"/>
          <w:bCs/>
          <w:spacing w:val="20"/>
        </w:rPr>
      </w:pPr>
    </w:p>
    <w:p w14:paraId="31C976D8"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18E1036E" w14:textId="77777777" w:rsidR="00522955" w:rsidRPr="00493136" w:rsidRDefault="00522955" w:rsidP="0022737A">
      <w:pPr>
        <w:spacing w:after="0"/>
        <w:rPr>
          <w:rFonts w:ascii="Times New Roman" w:hAnsi="Times New Roman" w:cs="Times New Roman"/>
          <w:bCs/>
          <w:spacing w:val="20"/>
        </w:rPr>
      </w:pPr>
    </w:p>
    <w:p w14:paraId="0B4D46F7"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22/2026 de autoria de ELIAS VASCONCELOS ARAÚJO:</w:t>
      </w:r>
      <w:r w:rsidRPr="00493136">
        <w:rPr>
          <w:rFonts w:ascii="Times New Roman" w:hAnsi="Times New Roman" w:cs="Times New Roman"/>
          <w:bCs/>
          <w:spacing w:val="20"/>
        </w:rPr>
        <w:t xml:space="preserve"> "Dispõe sobre a possibilidade de implantação de Unidades Odontológicas Itinerantes no Município de Itapevi e dá outras providências.".</w:t>
      </w:r>
    </w:p>
    <w:p w14:paraId="2EA82775" w14:textId="77777777" w:rsidR="00522955" w:rsidRPr="00493136" w:rsidRDefault="00522955" w:rsidP="0022737A">
      <w:pPr>
        <w:spacing w:after="0"/>
        <w:rPr>
          <w:rFonts w:ascii="Times New Roman" w:hAnsi="Times New Roman" w:cs="Times New Roman"/>
          <w:bCs/>
          <w:spacing w:val="20"/>
        </w:rPr>
      </w:pPr>
    </w:p>
    <w:p w14:paraId="03FE700D"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23/2026 de autoria de ELIAS VASCONCELOS ARAÚJO:</w:t>
      </w:r>
      <w:r w:rsidRPr="00493136">
        <w:rPr>
          <w:rFonts w:ascii="Times New Roman" w:hAnsi="Times New Roman" w:cs="Times New Roman"/>
          <w:bCs/>
          <w:spacing w:val="20"/>
        </w:rPr>
        <w:t xml:space="preserve"> "Dispõe sobre a prática de Educação Física Adaptada no âmbito das escolas públicas e privadas do Município de Itapevi, sem ônus ao Poder Executivo, e dá outras providências.</w:t>
      </w:r>
    </w:p>
    <w:p w14:paraId="531D4D35" w14:textId="77777777" w:rsidR="00522955" w:rsidRPr="00493136" w:rsidRDefault="00522955" w:rsidP="0022737A">
      <w:pPr>
        <w:spacing w:after="0"/>
        <w:rPr>
          <w:rFonts w:ascii="Times New Roman" w:hAnsi="Times New Roman" w:cs="Times New Roman"/>
          <w:bCs/>
          <w:spacing w:val="20"/>
        </w:rPr>
      </w:pPr>
    </w:p>
    <w:p w14:paraId="2627C3B8"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5E8C3F09" w14:textId="77777777" w:rsidR="00522955" w:rsidRPr="00493136" w:rsidRDefault="00522955" w:rsidP="0022737A">
      <w:pPr>
        <w:spacing w:after="0"/>
        <w:rPr>
          <w:rFonts w:ascii="Times New Roman" w:hAnsi="Times New Roman" w:cs="Times New Roman"/>
          <w:bCs/>
          <w:spacing w:val="20"/>
        </w:rPr>
      </w:pPr>
    </w:p>
    <w:p w14:paraId="455B2A44"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Projeto de Lei Nº 24/2026 de autoria de MATEUS ANDRADE DA SILVA SANTOS:</w:t>
      </w:r>
      <w:r w:rsidRPr="00493136">
        <w:rPr>
          <w:rFonts w:ascii="Times New Roman" w:hAnsi="Times New Roman" w:cs="Times New Roman"/>
          <w:bCs/>
          <w:spacing w:val="20"/>
        </w:rPr>
        <w:t xml:space="preserve"> "DISPÕE SOBRE A OBRIGATORIEDADE DA EMPRESA CONCESSIONÁRIA OU PERMISSIONÁRIA DE ENERGIA ELÉTRICA E DEMAIS EMPRESAS COMPARTILHANTES DE SUA INFRAESTRUTURA, DE OCUPAÇÃO DO ESPAÇO PÚBLICO DENTRO DAS DIRETRIZES DAS NORMAS TÉCNICAS APLICÁVEIS E PROMOVER A REGULARIZAÇÃO E A RETIRADA DOS FIOS INUTILIZADOS, EM VIAS PÚBLICAS DO MUNICÍPIO DE ITAPEVI E DÁ OUTRAS PROVIDÊNCIAS.".</w:t>
      </w:r>
    </w:p>
    <w:p w14:paraId="55713F0E" w14:textId="77777777" w:rsidR="00522955" w:rsidRPr="00493136" w:rsidRDefault="00522955" w:rsidP="0022737A">
      <w:pPr>
        <w:spacing w:after="0"/>
        <w:rPr>
          <w:rFonts w:ascii="Times New Roman" w:hAnsi="Times New Roman" w:cs="Times New Roman"/>
          <w:bCs/>
          <w:spacing w:val="20"/>
        </w:rPr>
      </w:pPr>
    </w:p>
    <w:p w14:paraId="748CD972"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10/2026 de autoria de ERONDINA FERREIRA GODOY:</w:t>
      </w:r>
      <w:r w:rsidRPr="00493136">
        <w:rPr>
          <w:rFonts w:ascii="Times New Roman" w:hAnsi="Times New Roman" w:cs="Times New Roman"/>
          <w:bCs/>
          <w:spacing w:val="20"/>
        </w:rPr>
        <w:t xml:space="preserve"> "“Dispõe sobre a outorga da Medalha da Ordem do Mérito Legislativo Municipal à Senhora Bruna Dias Furlan e dá outras providências”".</w:t>
      </w:r>
    </w:p>
    <w:p w14:paraId="5A7ED0B1" w14:textId="77777777" w:rsidR="00522955" w:rsidRPr="00493136" w:rsidRDefault="00522955" w:rsidP="0022737A">
      <w:pPr>
        <w:spacing w:after="0"/>
        <w:rPr>
          <w:rFonts w:ascii="Times New Roman" w:hAnsi="Times New Roman" w:cs="Times New Roman"/>
          <w:bCs/>
          <w:spacing w:val="20"/>
        </w:rPr>
      </w:pPr>
    </w:p>
    <w:p w14:paraId="4E18EDE4"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11/2026 de autoria de ERONDINA FERREIRA GODOY:</w:t>
      </w:r>
      <w:r w:rsidRPr="00493136">
        <w:rPr>
          <w:rFonts w:ascii="Times New Roman" w:hAnsi="Times New Roman" w:cs="Times New Roman"/>
          <w:bCs/>
          <w:spacing w:val="20"/>
        </w:rPr>
        <w:t xml:space="preserve"> "“Dispõe sobre a outorga da Medalha Jovem Talento à Senhora Milena Ajala Mattos Cavalcante da Silva e dá outras providências”".</w:t>
      </w:r>
    </w:p>
    <w:p w14:paraId="2D6B2AA2" w14:textId="77777777" w:rsidR="00522955" w:rsidRPr="00493136" w:rsidRDefault="00522955" w:rsidP="0022737A">
      <w:pPr>
        <w:spacing w:after="0"/>
        <w:rPr>
          <w:rFonts w:ascii="Times New Roman" w:hAnsi="Times New Roman" w:cs="Times New Roman"/>
          <w:bCs/>
          <w:spacing w:val="20"/>
        </w:rPr>
      </w:pPr>
    </w:p>
    <w:p w14:paraId="034F446C"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25/2026 de autoria de RAFAEL ALAN DE MORAES ROMEIRO:</w:t>
      </w:r>
      <w:r w:rsidRPr="00493136">
        <w:rPr>
          <w:rFonts w:ascii="Times New Roman" w:hAnsi="Times New Roman" w:cs="Times New Roman"/>
          <w:bCs/>
          <w:spacing w:val="20"/>
        </w:rPr>
        <w:t xml:space="preserve"> "Dispõe sobre a denominação de CEMEB “Primeiros Passos” Ana Maria Soares de Oliveira a futura creche que será inaugurada na Rua São Paulo em Amador Bueno, e dá outras providências".</w:t>
      </w:r>
    </w:p>
    <w:p w14:paraId="1300A639" w14:textId="77777777" w:rsidR="00522955" w:rsidRPr="00493136" w:rsidRDefault="00522955" w:rsidP="0022737A">
      <w:pPr>
        <w:spacing w:after="0"/>
        <w:rPr>
          <w:rFonts w:ascii="Times New Roman" w:hAnsi="Times New Roman" w:cs="Times New Roman"/>
          <w:bCs/>
          <w:spacing w:val="20"/>
        </w:rPr>
      </w:pPr>
    </w:p>
    <w:p w14:paraId="1AF59B06"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12/2026 de autoria de PRISCILLA SOUZA MARIANO CAVANHA:</w:t>
      </w:r>
      <w:r w:rsidRPr="00493136">
        <w:rPr>
          <w:rFonts w:ascii="Times New Roman" w:hAnsi="Times New Roman" w:cs="Times New Roman"/>
          <w:bCs/>
          <w:spacing w:val="20"/>
        </w:rPr>
        <w:t xml:space="preserve"> "Dispõe sobre a outorga de Diploma Pastor Daniel Berg a Vossa Reverendíssima Padre Emerson Pedroso Borgonovi e dá outras providências.".</w:t>
      </w:r>
    </w:p>
    <w:p w14:paraId="5B48F624" w14:textId="77777777" w:rsidR="00522955" w:rsidRPr="00493136" w:rsidRDefault="00522955" w:rsidP="0022737A">
      <w:pPr>
        <w:spacing w:after="0"/>
        <w:rPr>
          <w:rFonts w:ascii="Times New Roman" w:hAnsi="Times New Roman" w:cs="Times New Roman"/>
          <w:bCs/>
          <w:spacing w:val="20"/>
        </w:rPr>
      </w:pPr>
    </w:p>
    <w:p w14:paraId="1917AF6D"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26/2026 de autoria de MAURICIO ALONSO MURAKAMI:</w:t>
      </w:r>
      <w:r w:rsidRPr="00493136">
        <w:rPr>
          <w:rFonts w:ascii="Times New Roman" w:hAnsi="Times New Roman" w:cs="Times New Roman"/>
          <w:bCs/>
          <w:spacing w:val="20"/>
        </w:rPr>
        <w:t xml:space="preserve"> "(Dispõe sobre medidas de proteção, segurança e apoio aos motociclistas que prestam serviços de entrega e institui multa administrativa para coibir</w:t>
      </w:r>
    </w:p>
    <w:p w14:paraId="3CB1B51A"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tos de agressão no exercício da profissão no âmbito do Município de Itapevi e dá outras providências).".</w:t>
      </w:r>
    </w:p>
    <w:p w14:paraId="087D6B62" w14:textId="77777777" w:rsidR="00522955" w:rsidRPr="00493136" w:rsidRDefault="00522955" w:rsidP="0022737A">
      <w:pPr>
        <w:spacing w:after="0"/>
        <w:rPr>
          <w:rFonts w:ascii="Times New Roman" w:hAnsi="Times New Roman" w:cs="Times New Roman"/>
          <w:bCs/>
          <w:spacing w:val="20"/>
        </w:rPr>
      </w:pPr>
    </w:p>
    <w:p w14:paraId="4E8D4646"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Resolução Nº 1/2026 de autoria de MAURICIO ALONSO MURAKAMI, MATEUS ANDRADE DA SILVA SANTOS, PRISCILLA SOUZA MARIANO CAVANHA, ELIAS VASCONCELOS ARAÚJO, AFONSO DA SILVA:</w:t>
      </w:r>
      <w:r w:rsidRPr="00493136">
        <w:rPr>
          <w:rFonts w:ascii="Times New Roman" w:hAnsi="Times New Roman" w:cs="Times New Roman"/>
          <w:bCs/>
          <w:spacing w:val="20"/>
        </w:rPr>
        <w:t xml:space="preserve"> "“Institui a Frente Parlamentar Cristã no âmbito da Câmara Municipal de Itapevi e dá outras providências".</w:t>
      </w:r>
    </w:p>
    <w:p w14:paraId="1CCDC3B3" w14:textId="77777777" w:rsidR="00522955" w:rsidRPr="00493136" w:rsidRDefault="00522955" w:rsidP="0022737A">
      <w:pPr>
        <w:spacing w:after="0"/>
        <w:rPr>
          <w:rFonts w:ascii="Times New Roman" w:hAnsi="Times New Roman" w:cs="Times New Roman"/>
          <w:bCs/>
          <w:spacing w:val="20"/>
        </w:rPr>
      </w:pPr>
    </w:p>
    <w:p w14:paraId="1CD95C75"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27/2026 de autoria de PRISCILLA SOUZA MARIANO CAVANHA:</w:t>
      </w:r>
      <w:r w:rsidRPr="00493136">
        <w:rPr>
          <w:rFonts w:ascii="Times New Roman" w:hAnsi="Times New Roman" w:cs="Times New Roman"/>
          <w:bCs/>
          <w:spacing w:val="20"/>
        </w:rPr>
        <w:t xml:space="preserve"> "“INSTITUI NO CALENDÁRIO OFICIAL O “EVENTO CATÓLICO” </w:t>
      </w:r>
      <w:r w:rsidRPr="00493136">
        <w:rPr>
          <w:rFonts w:ascii="Times New Roman" w:hAnsi="Times New Roman" w:cs="Times New Roman"/>
          <w:bCs/>
          <w:spacing w:val="20"/>
        </w:rPr>
        <w:lastRenderedPageBreak/>
        <w:t>A SER REALIZADO NO DIA DE PENTECOSTES NO MUNICÍPIO DE ITAPEVI E DÁ OUTRAS PROVIDÊNCIAS”.".</w:t>
      </w:r>
    </w:p>
    <w:p w14:paraId="59BCB158" w14:textId="77777777" w:rsidR="00522955" w:rsidRPr="00493136" w:rsidRDefault="00C4706C" w:rsidP="0022737A">
      <w:pPr>
        <w:spacing w:after="0"/>
        <w:rPr>
          <w:rFonts w:ascii="Times New Roman" w:hAnsi="Times New Roman" w:cs="Times New Roman"/>
          <w:bCs/>
          <w:spacing w:val="20"/>
        </w:rPr>
      </w:pPr>
      <w:r w:rsidRPr="00C4706C">
        <w:rPr>
          <w:rFonts w:ascii="Times New Roman" w:hAnsi="Times New Roman" w:cs="Times New Roman"/>
          <w:spacing w:val="20"/>
        </w:rPr>
        <w:t xml:space="preserve">. </w:t>
      </w:r>
    </w:p>
    <w:p w14:paraId="36EC69B1" w14:textId="77777777" w:rsidR="00826107" w:rsidRDefault="00826107" w:rsidP="0022737A">
      <w:pPr>
        <w:spacing w:after="0"/>
        <w:rPr>
          <w:rFonts w:ascii="Times New Roman" w:hAnsi="Times New Roman" w:cs="Times New Roman"/>
          <w:spacing w:val="20"/>
        </w:rPr>
      </w:pPr>
    </w:p>
    <w:p w14:paraId="269F7448" w14:textId="77777777" w:rsidR="00826107" w:rsidRPr="00C4706C" w:rsidRDefault="00000000" w:rsidP="0082610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14:paraId="4E3CC4D9"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14:paraId="0C5898BE" w14:textId="77777777" w:rsidR="00826107" w:rsidRPr="00493136" w:rsidRDefault="00826107" w:rsidP="0022737A">
      <w:pPr>
        <w:spacing w:after="0"/>
        <w:rPr>
          <w:rFonts w:ascii="Times New Roman" w:hAnsi="Times New Roman" w:cs="Times New Roman"/>
          <w:spacing w:val="20"/>
        </w:rPr>
      </w:pPr>
    </w:p>
    <w:p w14:paraId="3DE877AE" w14:textId="77777777" w:rsidR="004B7432" w:rsidRPr="00C4706C" w:rsidRDefault="004B7432" w:rsidP="0022737A">
      <w:pPr>
        <w:spacing w:after="0"/>
        <w:rPr>
          <w:rFonts w:ascii="Times New Roman" w:hAnsi="Times New Roman" w:cs="Times New Roman"/>
          <w:spacing w:val="20"/>
        </w:rPr>
      </w:pPr>
    </w:p>
    <w:p w14:paraId="1A443311"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14:paraId="4567D962" w14:textId="77777777" w:rsidR="00C4706C"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14:paraId="3C0B6602" w14:textId="77777777" w:rsidR="004B7432" w:rsidRPr="00C4706C" w:rsidRDefault="004B7432" w:rsidP="0022737A">
      <w:pPr>
        <w:spacing w:after="0"/>
        <w:rPr>
          <w:rFonts w:ascii="Times New Roman" w:hAnsi="Times New Roman" w:cs="Times New Roman"/>
          <w:spacing w:val="20"/>
        </w:rPr>
      </w:pPr>
    </w:p>
    <w:p w14:paraId="1C5539AA"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14:paraId="0C91E78F" w14:textId="77777777" w:rsidR="004B7432"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Requerimento Nº 1/2026 - Autor:</w:t>
      </w:r>
      <w:r w:rsidRPr="00493136">
        <w:rPr>
          <w:rFonts w:ascii="Times New Roman" w:hAnsi="Times New Roman" w:cs="Times New Roman"/>
          <w:bCs/>
          <w:spacing w:val="20"/>
        </w:rPr>
        <w:t xml:space="preserve"> AFONSO DA SILVA, AKDENIS MOHAMAD KOURANI, DONIZETTI DIAS CARVALHO, ELIAS VASCONCELOS ARAÚJO, ERONDINA FERREIRA GODOY, FABIO DE FREITAS, IVONILDO ANDRADE DA HORA, JONAS HENRIQUE SALMEN MORAES GONÇALVES, MARINA DE CASTRO DORNELLAS, MARIZA MARTINS BORGES, MATEUS ANDRADE DA SILVA SANTOS, MAURICIO ALONSO MURAKAMI, PEDRO AUGUSTO FIGUEIRO DE OLIVEIRA, PRISCILLA SOUZA MARIANO CAVANHA, RAFAEL ALAN DE MORAES ROMEIRO, THIAGO HENRIQUE CAMPAGNARO MOITINHO, YACER ISSA KOURANI</w:t>
      </w:r>
    </w:p>
    <w:p w14:paraId="546D0049"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Solicito informações ao Executivo quanto à existência no planejamento da gestão da possibilidade da realização em todos os bairros do Município de: zeladoria nos espaços públicos; operação tapa-buraco; recapeamento; manutenção em ruas de terra; reformas e revitalizações; manutenção e prolongamento da iluminação pública e da rede elétrica; estudos para implantação de lombadas; limpeza de ruas e guias; manutenção das redes de esgoto em geral; limpeza de sarjetões; necessidade de ampliação do quadro de servidores; informações sobre estudos, impactos orçamentários e diretrizes de planejamento relativos a reajuste, readequação de vencimentos, horas extras, DAEs e aposentadoria especial; estudos para implantação de faixas de pedestres, vagas de carga e descarga, vagas destinadas a idosos, gestantes e pessoas com deficiência; definição de pontos de embarque e desembarque para motoristas de aplicativo; instalação de pontos de ônibus; podas de árvores; implantação de gradis e defensas metálicas (guard rails); intensificação das rondas da Guarda Civil Municipal e reestruturação da indumentária oficial e equipamentos; limpeza de córregos, rios e bocas de lobo; aprimoramento do atendimento humanizado e ágil em todas as áreas e Secretarias, com foco na inclusão e especialização no atendimento às pessoas com transtornos do espectro autista; manutenção e zeladoria permanente em parques, praças e equipamentos públicos de esporte, lazer, cultura e educação; abertura de vagas necessárias à execução diária dos serviços públicos nas áreas da educação, saúde, assistência social, segurança e trânsito; possibilidade de instituição de programa de </w:t>
      </w:r>
      <w:r w:rsidRPr="00493136">
        <w:rPr>
          <w:rFonts w:ascii="Times New Roman" w:hAnsi="Times New Roman" w:cs="Times New Roman"/>
          <w:bCs/>
          <w:spacing w:val="20"/>
        </w:rPr>
        <w:lastRenderedPageBreak/>
        <w:t>recuperação fiscal; substituição de postes de madeira; concretagem de vielas, escadões e calçadas..</w:t>
      </w:r>
    </w:p>
    <w:p w14:paraId="74B0D838" w14:textId="77777777" w:rsidR="00522955" w:rsidRPr="00493136" w:rsidRDefault="00522955" w:rsidP="0022737A">
      <w:pPr>
        <w:spacing w:after="0"/>
        <w:rPr>
          <w:rFonts w:ascii="Times New Roman" w:hAnsi="Times New Roman" w:cs="Times New Roman"/>
          <w:bCs/>
          <w:spacing w:val="20"/>
        </w:rPr>
      </w:pPr>
    </w:p>
    <w:p w14:paraId="3F63C52B"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026 - Autor:</w:t>
      </w:r>
      <w:r w:rsidRPr="00493136">
        <w:rPr>
          <w:rFonts w:ascii="Times New Roman" w:hAnsi="Times New Roman" w:cs="Times New Roman"/>
          <w:bCs/>
          <w:spacing w:val="20"/>
        </w:rPr>
        <w:t xml:space="preserve"> RAFAEL ALAN DE MORAES ROMEIRO</w:t>
      </w:r>
    </w:p>
    <w:p w14:paraId="718FE0F4"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Estadual, na pessoa do Excelentíssimo Senhor Governado Tarcísio de Freitas, que interceda junto ao DER – Departamento de Estradas de Rodagem, para que informe se existem estudos ou projetos que visem a “Duplicação da rodovia Engenheiro Rene Benedito da Silva, entre os km 41 e 44, compreendido do bairro Vila Gioia até a Cohab”, final do trecho antes da rotatória, município de Itapevi-SP. .</w:t>
      </w:r>
    </w:p>
    <w:p w14:paraId="37B5E4C8" w14:textId="77777777" w:rsidR="00522955" w:rsidRPr="00493136" w:rsidRDefault="00522955" w:rsidP="0022737A">
      <w:pPr>
        <w:spacing w:after="0"/>
        <w:rPr>
          <w:rFonts w:ascii="Times New Roman" w:hAnsi="Times New Roman" w:cs="Times New Roman"/>
          <w:bCs/>
          <w:spacing w:val="20"/>
        </w:rPr>
      </w:pPr>
    </w:p>
    <w:p w14:paraId="5816951C"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3/2026 - Autor:</w:t>
      </w:r>
      <w:r w:rsidRPr="00493136">
        <w:rPr>
          <w:rFonts w:ascii="Times New Roman" w:hAnsi="Times New Roman" w:cs="Times New Roman"/>
          <w:bCs/>
          <w:spacing w:val="20"/>
        </w:rPr>
        <w:t xml:space="preserve"> PEDRO AUGUSTO FIGUEIRO DE OLIVEIRA</w:t>
      </w:r>
    </w:p>
    <w:p w14:paraId="756345CF"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ao Poder Executivo Municipal, na pessoa do Excelentíssimo Senhor Prefeito Marcos Ferreira Godoy, por intermédio da Secretaria competente, que informe a esta casa de leis sobre a existência de estudos, projetos ou planejamento para a implantação de sistemas de energia solar fotovoltaica nos prédios públicos do Município de Itapevi..</w:t>
      </w:r>
    </w:p>
    <w:p w14:paraId="7C7A12F4" w14:textId="77777777" w:rsidR="00522955" w:rsidRPr="00493136" w:rsidRDefault="00522955" w:rsidP="0022737A">
      <w:pPr>
        <w:spacing w:after="0"/>
        <w:rPr>
          <w:rFonts w:ascii="Times New Roman" w:hAnsi="Times New Roman" w:cs="Times New Roman"/>
          <w:bCs/>
          <w:spacing w:val="20"/>
        </w:rPr>
      </w:pPr>
    </w:p>
    <w:p w14:paraId="7236051C"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4/2026 - Autor:</w:t>
      </w:r>
      <w:r w:rsidRPr="00493136">
        <w:rPr>
          <w:rFonts w:ascii="Times New Roman" w:hAnsi="Times New Roman" w:cs="Times New Roman"/>
          <w:bCs/>
          <w:spacing w:val="20"/>
        </w:rPr>
        <w:t xml:space="preserve"> DONIZETTI DIAS CARVALHO</w:t>
      </w:r>
    </w:p>
    <w:p w14:paraId="1D6F07B9"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Marcos Ferreira Godoy, informações sobre a possibilidade de instalação de um Tanque Batismal no Bairro: Amador Bueno.</w:t>
      </w:r>
    </w:p>
    <w:p w14:paraId="4788041F" w14:textId="77777777" w:rsidR="00522955" w:rsidRPr="00493136" w:rsidRDefault="00522955" w:rsidP="0022737A">
      <w:pPr>
        <w:spacing w:after="0"/>
        <w:rPr>
          <w:rFonts w:ascii="Times New Roman" w:hAnsi="Times New Roman" w:cs="Times New Roman"/>
          <w:bCs/>
          <w:spacing w:val="20"/>
        </w:rPr>
      </w:pPr>
    </w:p>
    <w:p w14:paraId="4812F0C7"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6/2026 - Autor:</w:t>
      </w:r>
      <w:r w:rsidRPr="00493136">
        <w:rPr>
          <w:rFonts w:ascii="Times New Roman" w:hAnsi="Times New Roman" w:cs="Times New Roman"/>
          <w:bCs/>
          <w:spacing w:val="20"/>
        </w:rPr>
        <w:t xml:space="preserve"> IVONILDO ANDRADE DA HORA</w:t>
      </w:r>
    </w:p>
    <w:p w14:paraId="19ABE221"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Requeiro ao Governo Municipal na pessoa do Prefeito Marcos Ferreira Godoy, informações sobre o andamento do projeto de um Pronto Socorro (P.A) no bairro da Cohab </w:t>
      </w:r>
    </w:p>
    <w:p w14:paraId="720ECBAD"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 </w:t>
      </w:r>
    </w:p>
    <w:p w14:paraId="3CA894D3"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2A622890" w14:textId="77777777" w:rsidR="00522955" w:rsidRPr="00493136" w:rsidRDefault="00522955" w:rsidP="0022737A">
      <w:pPr>
        <w:spacing w:after="0"/>
        <w:rPr>
          <w:rFonts w:ascii="Times New Roman" w:hAnsi="Times New Roman" w:cs="Times New Roman"/>
          <w:bCs/>
          <w:spacing w:val="20"/>
        </w:rPr>
      </w:pPr>
    </w:p>
    <w:p w14:paraId="12BAE1D9"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7/2026 - Autor:</w:t>
      </w:r>
      <w:r w:rsidRPr="00493136">
        <w:rPr>
          <w:rFonts w:ascii="Times New Roman" w:hAnsi="Times New Roman" w:cs="Times New Roman"/>
          <w:bCs/>
          <w:spacing w:val="20"/>
        </w:rPr>
        <w:t xml:space="preserve"> PEDRO AUGUSTO FIGUEIRO DE OLIVEIRA</w:t>
      </w:r>
    </w:p>
    <w:p w14:paraId="26770AE4"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Ferreira Godoy, sobre a existência de estudos, projetos ou ações voltadas à implantação de uma “Escola de Empreendedores” no município de Itapevi/SP, visando incentivar a formação e qualificação de novos empreendedores locais..</w:t>
      </w:r>
    </w:p>
    <w:p w14:paraId="3FE98420" w14:textId="77777777" w:rsidR="00522955" w:rsidRPr="00493136" w:rsidRDefault="00522955" w:rsidP="0022737A">
      <w:pPr>
        <w:spacing w:after="0"/>
        <w:rPr>
          <w:rFonts w:ascii="Times New Roman" w:hAnsi="Times New Roman" w:cs="Times New Roman"/>
          <w:bCs/>
          <w:spacing w:val="20"/>
        </w:rPr>
      </w:pPr>
    </w:p>
    <w:p w14:paraId="7C7E9B69"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8/2026 - Autor:</w:t>
      </w:r>
      <w:r w:rsidRPr="00493136">
        <w:rPr>
          <w:rFonts w:ascii="Times New Roman" w:hAnsi="Times New Roman" w:cs="Times New Roman"/>
          <w:bCs/>
          <w:spacing w:val="20"/>
        </w:rPr>
        <w:t xml:space="preserve"> MATEUS ANDRADE DA SILVA SANTOS</w:t>
      </w:r>
    </w:p>
    <w:p w14:paraId="201CF88B"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do Poder Executivo, na pessoa do Excelentíssimo Senhor Marcos Ferreira Godoy, Prefeito Municipal, junto à Secretaria de Governo, informações acerca do Cronograma de Construção da Unidade Básica de Saúde (UBS), a ser implantada no Bairro Jardim Bela Vista, neste Município..</w:t>
      </w:r>
    </w:p>
    <w:p w14:paraId="1277A778" w14:textId="77777777" w:rsidR="00522955" w:rsidRPr="00493136" w:rsidRDefault="00522955" w:rsidP="0022737A">
      <w:pPr>
        <w:spacing w:after="0"/>
        <w:rPr>
          <w:rFonts w:ascii="Times New Roman" w:hAnsi="Times New Roman" w:cs="Times New Roman"/>
          <w:bCs/>
          <w:spacing w:val="20"/>
        </w:rPr>
      </w:pPr>
    </w:p>
    <w:p w14:paraId="13605833"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9/2026 - Autor:</w:t>
      </w:r>
      <w:r w:rsidRPr="00493136">
        <w:rPr>
          <w:rFonts w:ascii="Times New Roman" w:hAnsi="Times New Roman" w:cs="Times New Roman"/>
          <w:bCs/>
          <w:spacing w:val="20"/>
        </w:rPr>
        <w:t xml:space="preserve"> RAFAEL ALAN DE MORAES ROMEIRO</w:t>
      </w:r>
    </w:p>
    <w:p w14:paraId="72245971"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informações do Poder Executivo Municipal na pessoa do Excelentíssimo Senhor Prefeito Marcos Ferreira Godoy (Teco), para que informe se existe estudo ou projeto para Construção de um Centro Cultural em Itapevi.</w:t>
      </w:r>
    </w:p>
    <w:p w14:paraId="778837BD" w14:textId="77777777" w:rsidR="00522955" w:rsidRPr="00493136" w:rsidRDefault="00522955" w:rsidP="0022737A">
      <w:pPr>
        <w:spacing w:after="0"/>
        <w:rPr>
          <w:rFonts w:ascii="Times New Roman" w:hAnsi="Times New Roman" w:cs="Times New Roman"/>
          <w:bCs/>
          <w:spacing w:val="20"/>
        </w:rPr>
      </w:pPr>
    </w:p>
    <w:p w14:paraId="3FCF38E2"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0/2026 - Autor:</w:t>
      </w:r>
      <w:r w:rsidRPr="00493136">
        <w:rPr>
          <w:rFonts w:ascii="Times New Roman" w:hAnsi="Times New Roman" w:cs="Times New Roman"/>
          <w:bCs/>
          <w:spacing w:val="20"/>
        </w:rPr>
        <w:t xml:space="preserve"> ERONDINA FERREIRA GODOY</w:t>
      </w:r>
    </w:p>
    <w:p w14:paraId="0BC60D3F"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junto à Secretaria de Estado dos Transportes Metropolitanos, se há estudos para a reconstrução e modernização da Estação Engenheiro Cardoso, da linha 8-Diamante. ”.</w:t>
      </w:r>
    </w:p>
    <w:p w14:paraId="47F6E6E1" w14:textId="77777777" w:rsidR="00522955" w:rsidRPr="00493136" w:rsidRDefault="00522955" w:rsidP="0022737A">
      <w:pPr>
        <w:spacing w:after="0"/>
        <w:rPr>
          <w:rFonts w:ascii="Times New Roman" w:hAnsi="Times New Roman" w:cs="Times New Roman"/>
          <w:bCs/>
          <w:spacing w:val="20"/>
        </w:rPr>
      </w:pPr>
    </w:p>
    <w:p w14:paraId="66041A08" w14:textId="77777777" w:rsidR="004B7432" w:rsidRPr="00493136" w:rsidRDefault="004B7432" w:rsidP="0022737A">
      <w:pPr>
        <w:spacing w:after="0"/>
        <w:rPr>
          <w:rFonts w:ascii="Times New Roman" w:hAnsi="Times New Roman" w:cs="Times New Roman"/>
          <w:b/>
          <w:bCs/>
          <w:spacing w:val="20"/>
        </w:rPr>
      </w:pPr>
    </w:p>
    <w:p w14:paraId="46678C02" w14:textId="77777777" w:rsidR="00C4706C" w:rsidRPr="00C4706C" w:rsidRDefault="00000000" w:rsidP="0022737A">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14:paraId="0D73002C" w14:textId="77777777" w:rsidR="00493136"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Moção Nº 1/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CAROLINE CLARINDA F DE SOUZA..</w:t>
      </w:r>
    </w:p>
    <w:p w14:paraId="0FDA4A7D" w14:textId="77777777" w:rsidR="00522955" w:rsidRPr="00493136" w:rsidRDefault="00522955" w:rsidP="0022737A">
      <w:pPr>
        <w:spacing w:after="0"/>
        <w:rPr>
          <w:rFonts w:ascii="Times New Roman" w:hAnsi="Times New Roman" w:cs="Times New Roman"/>
          <w:bCs/>
          <w:spacing w:val="20"/>
        </w:rPr>
      </w:pPr>
    </w:p>
    <w:p w14:paraId="44686138"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2/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LUCAS GABRIEL SILVA DE OLIVEIRA..</w:t>
      </w:r>
    </w:p>
    <w:p w14:paraId="736689F1" w14:textId="77777777" w:rsidR="00522955" w:rsidRPr="00493136" w:rsidRDefault="00522955" w:rsidP="0022737A">
      <w:pPr>
        <w:spacing w:after="0"/>
        <w:rPr>
          <w:rFonts w:ascii="Times New Roman" w:hAnsi="Times New Roman" w:cs="Times New Roman"/>
          <w:bCs/>
          <w:spacing w:val="20"/>
        </w:rPr>
      </w:pPr>
    </w:p>
    <w:p w14:paraId="3FC6D245"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BRENDA RODRIGUES GAMA..</w:t>
      </w:r>
    </w:p>
    <w:p w14:paraId="497D7450" w14:textId="77777777" w:rsidR="00522955" w:rsidRPr="00493136" w:rsidRDefault="00522955" w:rsidP="0022737A">
      <w:pPr>
        <w:spacing w:after="0"/>
        <w:rPr>
          <w:rFonts w:ascii="Times New Roman" w:hAnsi="Times New Roman" w:cs="Times New Roman"/>
          <w:bCs/>
          <w:spacing w:val="20"/>
        </w:rPr>
      </w:pPr>
    </w:p>
    <w:p w14:paraId="6CE3F355"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JÉSSICA MARQUES DA SILVA..</w:t>
      </w:r>
    </w:p>
    <w:p w14:paraId="7FFAEEA6" w14:textId="77777777" w:rsidR="00522955" w:rsidRPr="00493136" w:rsidRDefault="00522955" w:rsidP="0022737A">
      <w:pPr>
        <w:spacing w:after="0"/>
        <w:rPr>
          <w:rFonts w:ascii="Times New Roman" w:hAnsi="Times New Roman" w:cs="Times New Roman"/>
          <w:bCs/>
          <w:spacing w:val="20"/>
        </w:rPr>
      </w:pPr>
    </w:p>
    <w:p w14:paraId="58A2505D"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STHEFANY ALMEIDA GALDINO DA SILVA. .</w:t>
      </w:r>
    </w:p>
    <w:p w14:paraId="65F1D593" w14:textId="77777777" w:rsidR="00522955" w:rsidRPr="00493136" w:rsidRDefault="00522955" w:rsidP="0022737A">
      <w:pPr>
        <w:spacing w:after="0"/>
        <w:rPr>
          <w:rFonts w:ascii="Times New Roman" w:hAnsi="Times New Roman" w:cs="Times New Roman"/>
          <w:bCs/>
          <w:spacing w:val="20"/>
        </w:rPr>
      </w:pPr>
    </w:p>
    <w:p w14:paraId="099B67C9"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Moção Nº 6/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ALLANYS MACEDO DOS SANTOS. .</w:t>
      </w:r>
    </w:p>
    <w:p w14:paraId="29E93568" w14:textId="77777777" w:rsidR="00522955" w:rsidRPr="00493136" w:rsidRDefault="00522955" w:rsidP="0022737A">
      <w:pPr>
        <w:spacing w:after="0"/>
        <w:rPr>
          <w:rFonts w:ascii="Times New Roman" w:hAnsi="Times New Roman" w:cs="Times New Roman"/>
          <w:bCs/>
          <w:spacing w:val="20"/>
        </w:rPr>
      </w:pPr>
    </w:p>
    <w:p w14:paraId="72B290C6"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7/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RITA DE CÁSSIA MALAQUIAS. .</w:t>
      </w:r>
    </w:p>
    <w:p w14:paraId="4768EC66" w14:textId="77777777" w:rsidR="00522955" w:rsidRPr="00493136" w:rsidRDefault="00522955" w:rsidP="0022737A">
      <w:pPr>
        <w:spacing w:after="0"/>
        <w:rPr>
          <w:rFonts w:ascii="Times New Roman" w:hAnsi="Times New Roman" w:cs="Times New Roman"/>
          <w:bCs/>
          <w:spacing w:val="20"/>
        </w:rPr>
      </w:pPr>
    </w:p>
    <w:p w14:paraId="1F41D142"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8/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ANDREZA VALETE DESTIDO..</w:t>
      </w:r>
    </w:p>
    <w:p w14:paraId="3B05A067" w14:textId="77777777" w:rsidR="00522955" w:rsidRPr="00493136" w:rsidRDefault="00522955" w:rsidP="0022737A">
      <w:pPr>
        <w:spacing w:after="0"/>
        <w:rPr>
          <w:rFonts w:ascii="Times New Roman" w:hAnsi="Times New Roman" w:cs="Times New Roman"/>
          <w:bCs/>
          <w:spacing w:val="20"/>
        </w:rPr>
      </w:pPr>
    </w:p>
    <w:p w14:paraId="61E75792"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9/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REBECA BARBOSA GUILHERME..</w:t>
      </w:r>
    </w:p>
    <w:p w14:paraId="0317792C" w14:textId="77777777" w:rsidR="00522955" w:rsidRPr="00493136" w:rsidRDefault="00522955" w:rsidP="0022737A">
      <w:pPr>
        <w:spacing w:after="0"/>
        <w:rPr>
          <w:rFonts w:ascii="Times New Roman" w:hAnsi="Times New Roman" w:cs="Times New Roman"/>
          <w:bCs/>
          <w:spacing w:val="20"/>
        </w:rPr>
      </w:pPr>
    </w:p>
    <w:p w14:paraId="36904D80"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10/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MARCOS VINICIUS LEITE DA SILVA..</w:t>
      </w:r>
    </w:p>
    <w:p w14:paraId="58F9EA0A" w14:textId="77777777" w:rsidR="00522955" w:rsidRPr="00493136" w:rsidRDefault="00522955" w:rsidP="0022737A">
      <w:pPr>
        <w:spacing w:after="0"/>
        <w:rPr>
          <w:rFonts w:ascii="Times New Roman" w:hAnsi="Times New Roman" w:cs="Times New Roman"/>
          <w:bCs/>
          <w:spacing w:val="20"/>
        </w:rPr>
      </w:pPr>
    </w:p>
    <w:p w14:paraId="06945781"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11/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DIEGO JOSÉ OLIVEIRA DE SÁ..</w:t>
      </w:r>
    </w:p>
    <w:p w14:paraId="03EDA97D" w14:textId="77777777" w:rsidR="00522955" w:rsidRPr="00493136" w:rsidRDefault="00522955" w:rsidP="0022737A">
      <w:pPr>
        <w:spacing w:after="0"/>
        <w:rPr>
          <w:rFonts w:ascii="Times New Roman" w:hAnsi="Times New Roman" w:cs="Times New Roman"/>
          <w:bCs/>
          <w:spacing w:val="20"/>
        </w:rPr>
      </w:pPr>
    </w:p>
    <w:p w14:paraId="4F8BC7AC"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12/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TATIANE DA SILVA ALVES..</w:t>
      </w:r>
    </w:p>
    <w:p w14:paraId="4077F238" w14:textId="77777777" w:rsidR="00522955" w:rsidRPr="00493136" w:rsidRDefault="00522955" w:rsidP="0022737A">
      <w:pPr>
        <w:spacing w:after="0"/>
        <w:rPr>
          <w:rFonts w:ascii="Times New Roman" w:hAnsi="Times New Roman" w:cs="Times New Roman"/>
          <w:bCs/>
          <w:spacing w:val="20"/>
        </w:rPr>
      </w:pPr>
    </w:p>
    <w:p w14:paraId="549414ED"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Moção Nº 13/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TIAGO TEODORO DA SILVA..</w:t>
      </w:r>
    </w:p>
    <w:p w14:paraId="4FF3A5FB" w14:textId="77777777" w:rsidR="00522955" w:rsidRPr="00493136" w:rsidRDefault="00522955" w:rsidP="0022737A">
      <w:pPr>
        <w:spacing w:after="0"/>
        <w:rPr>
          <w:rFonts w:ascii="Times New Roman" w:hAnsi="Times New Roman" w:cs="Times New Roman"/>
          <w:bCs/>
          <w:spacing w:val="20"/>
        </w:rPr>
      </w:pPr>
    </w:p>
    <w:p w14:paraId="51337EE0"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14/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DHEISON SANTOS RIBEIRO DE SOUZA..</w:t>
      </w:r>
    </w:p>
    <w:p w14:paraId="3F973868" w14:textId="77777777" w:rsidR="00522955" w:rsidRPr="00493136" w:rsidRDefault="00522955" w:rsidP="0022737A">
      <w:pPr>
        <w:spacing w:after="0"/>
        <w:rPr>
          <w:rFonts w:ascii="Times New Roman" w:hAnsi="Times New Roman" w:cs="Times New Roman"/>
          <w:bCs/>
          <w:spacing w:val="20"/>
        </w:rPr>
      </w:pPr>
    </w:p>
    <w:p w14:paraId="275BD03D"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15/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ISABELLE LUZ LOPES. .</w:t>
      </w:r>
    </w:p>
    <w:p w14:paraId="08508191" w14:textId="77777777" w:rsidR="00522955" w:rsidRPr="00493136" w:rsidRDefault="00522955" w:rsidP="0022737A">
      <w:pPr>
        <w:spacing w:after="0"/>
        <w:rPr>
          <w:rFonts w:ascii="Times New Roman" w:hAnsi="Times New Roman" w:cs="Times New Roman"/>
          <w:bCs/>
          <w:spacing w:val="20"/>
        </w:rPr>
      </w:pPr>
    </w:p>
    <w:p w14:paraId="13873D25"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16/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ADRIANO SALES DO NASCIMENTO. .</w:t>
      </w:r>
    </w:p>
    <w:p w14:paraId="46416106" w14:textId="77777777" w:rsidR="00522955" w:rsidRPr="00493136" w:rsidRDefault="00522955" w:rsidP="0022737A">
      <w:pPr>
        <w:spacing w:after="0"/>
        <w:rPr>
          <w:rFonts w:ascii="Times New Roman" w:hAnsi="Times New Roman" w:cs="Times New Roman"/>
          <w:bCs/>
          <w:spacing w:val="20"/>
        </w:rPr>
      </w:pPr>
    </w:p>
    <w:p w14:paraId="5533FFF1"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17/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THOMAS LUIZ SOARES NUNES DOS SANTOS. .</w:t>
      </w:r>
    </w:p>
    <w:p w14:paraId="46EE9572" w14:textId="77777777" w:rsidR="00522955" w:rsidRPr="00493136" w:rsidRDefault="00522955" w:rsidP="0022737A">
      <w:pPr>
        <w:spacing w:after="0"/>
        <w:rPr>
          <w:rFonts w:ascii="Times New Roman" w:hAnsi="Times New Roman" w:cs="Times New Roman"/>
          <w:bCs/>
          <w:spacing w:val="20"/>
        </w:rPr>
      </w:pPr>
    </w:p>
    <w:p w14:paraId="49E80889"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18/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MARIA CLARA DORNELLAS MACEDO. .</w:t>
      </w:r>
    </w:p>
    <w:p w14:paraId="659C4C9B" w14:textId="77777777" w:rsidR="00522955" w:rsidRPr="00493136" w:rsidRDefault="00522955" w:rsidP="0022737A">
      <w:pPr>
        <w:spacing w:after="0"/>
        <w:rPr>
          <w:rFonts w:ascii="Times New Roman" w:hAnsi="Times New Roman" w:cs="Times New Roman"/>
          <w:bCs/>
          <w:spacing w:val="20"/>
        </w:rPr>
      </w:pPr>
    </w:p>
    <w:p w14:paraId="3833B22C"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19/2026 Moção, de autoria dos Vereadores: MARINA DE CASTRO DORNELLAS</w:t>
      </w:r>
      <w:r w:rsidRPr="00493136">
        <w:rPr>
          <w:rFonts w:ascii="Times New Roman" w:hAnsi="Times New Roman" w:cs="Times New Roman"/>
          <w:bCs/>
          <w:spacing w:val="20"/>
        </w:rPr>
        <w:t xml:space="preserve"> : A CÂMARA DE VEREADORES DE ITAPEVI, DA VEREADORA MARINA DORNELLAS QUE SUBSCREVE ESTE DOCUMENTO, SOLICITA A CONCESSÃO DE UMA MOÇÃO DE APLAUSOS À MATEUS SANTOS LEÃO..</w:t>
      </w:r>
    </w:p>
    <w:p w14:paraId="32470FFC" w14:textId="77777777" w:rsidR="00522955" w:rsidRPr="00493136" w:rsidRDefault="00522955" w:rsidP="0022737A">
      <w:pPr>
        <w:spacing w:after="0"/>
        <w:rPr>
          <w:rFonts w:ascii="Times New Roman" w:hAnsi="Times New Roman" w:cs="Times New Roman"/>
          <w:bCs/>
          <w:spacing w:val="20"/>
        </w:rPr>
      </w:pPr>
    </w:p>
    <w:p w14:paraId="6B3D13C1"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20/2026 Moção, de autoria dos Vereadores: MARINA DE CASTRO DORNELLAS</w:t>
      </w:r>
      <w:r w:rsidRPr="00493136">
        <w:rPr>
          <w:rFonts w:ascii="Times New Roman" w:hAnsi="Times New Roman" w:cs="Times New Roman"/>
          <w:bCs/>
          <w:spacing w:val="20"/>
        </w:rPr>
        <w:t xml:space="preserve"> : A CÂMARA DE VEREADORES DE ITAPEVI, DA VEREADORA </w:t>
      </w:r>
      <w:r w:rsidRPr="00493136">
        <w:rPr>
          <w:rFonts w:ascii="Times New Roman" w:hAnsi="Times New Roman" w:cs="Times New Roman"/>
          <w:bCs/>
          <w:spacing w:val="20"/>
        </w:rPr>
        <w:lastRenderedPageBreak/>
        <w:t>MARINA DORNELLAS QUE SUBSCREVE ESTE DOCUMENTO, SOLICITA A CONCESSÃO DE UMA MOÇÃO DE APLAUSOS À ROSÂNGELA MARIA DA CRUZ..</w:t>
      </w:r>
    </w:p>
    <w:p w14:paraId="212BD1D2" w14:textId="77777777" w:rsidR="00522955" w:rsidRPr="00493136" w:rsidRDefault="00522955" w:rsidP="0022737A">
      <w:pPr>
        <w:spacing w:after="0"/>
        <w:rPr>
          <w:rFonts w:ascii="Times New Roman" w:hAnsi="Times New Roman" w:cs="Times New Roman"/>
          <w:bCs/>
          <w:spacing w:val="20"/>
        </w:rPr>
      </w:pPr>
    </w:p>
    <w:p w14:paraId="291D1EC3"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21/2026 Moção, de autoria dos Vereadores: ELIAS VASCONCELOS ARAÚJO, MATEUS ANDRADE DA SILVA SANTOS</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Projeto Social “Raquetes para a Vida.”..</w:t>
      </w:r>
    </w:p>
    <w:p w14:paraId="5D31DE87" w14:textId="77777777" w:rsidR="00522955" w:rsidRPr="00493136" w:rsidRDefault="00522955" w:rsidP="0022737A">
      <w:pPr>
        <w:spacing w:after="0"/>
        <w:rPr>
          <w:rFonts w:ascii="Times New Roman" w:hAnsi="Times New Roman" w:cs="Times New Roman"/>
          <w:bCs/>
          <w:spacing w:val="20"/>
        </w:rPr>
      </w:pPr>
    </w:p>
    <w:p w14:paraId="5D32CA04"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22/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Pastor Sr. Clayton Ferreira de Lima..</w:t>
      </w:r>
    </w:p>
    <w:p w14:paraId="007CE7A7" w14:textId="77777777" w:rsidR="00522955" w:rsidRPr="00493136" w:rsidRDefault="00522955" w:rsidP="0022737A">
      <w:pPr>
        <w:spacing w:after="0"/>
        <w:rPr>
          <w:rFonts w:ascii="Times New Roman" w:hAnsi="Times New Roman" w:cs="Times New Roman"/>
          <w:bCs/>
          <w:spacing w:val="20"/>
        </w:rPr>
      </w:pPr>
    </w:p>
    <w:p w14:paraId="52CFB03B"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23/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Pastor Sr. Cristiano dos Santos..</w:t>
      </w:r>
    </w:p>
    <w:p w14:paraId="04A8BAFA" w14:textId="77777777" w:rsidR="00522955" w:rsidRPr="00493136" w:rsidRDefault="00522955" w:rsidP="0022737A">
      <w:pPr>
        <w:spacing w:after="0"/>
        <w:rPr>
          <w:rFonts w:ascii="Times New Roman" w:hAnsi="Times New Roman" w:cs="Times New Roman"/>
          <w:bCs/>
          <w:spacing w:val="20"/>
        </w:rPr>
      </w:pPr>
    </w:p>
    <w:p w14:paraId="5819CB35"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24/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Pastor Sr. Everton José da Silva.</w:t>
      </w:r>
    </w:p>
    <w:p w14:paraId="7095878B" w14:textId="77777777" w:rsidR="00522955" w:rsidRPr="00493136" w:rsidRDefault="00522955" w:rsidP="0022737A">
      <w:pPr>
        <w:spacing w:after="0"/>
        <w:rPr>
          <w:rFonts w:ascii="Times New Roman" w:hAnsi="Times New Roman" w:cs="Times New Roman"/>
          <w:bCs/>
          <w:spacing w:val="20"/>
        </w:rPr>
      </w:pPr>
    </w:p>
    <w:p w14:paraId="337DD0CA"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7CBFA16F" w14:textId="77777777" w:rsidR="00522955" w:rsidRPr="00493136" w:rsidRDefault="00522955" w:rsidP="0022737A">
      <w:pPr>
        <w:spacing w:after="0"/>
        <w:rPr>
          <w:rFonts w:ascii="Times New Roman" w:hAnsi="Times New Roman" w:cs="Times New Roman"/>
          <w:bCs/>
          <w:spacing w:val="20"/>
        </w:rPr>
      </w:pPr>
    </w:p>
    <w:p w14:paraId="5EA1072C"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25/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Pastor Sr. Genivaldo Cesar Pereira..</w:t>
      </w:r>
    </w:p>
    <w:p w14:paraId="629D19E5" w14:textId="77777777" w:rsidR="00522955" w:rsidRPr="00493136" w:rsidRDefault="00522955" w:rsidP="0022737A">
      <w:pPr>
        <w:spacing w:after="0"/>
        <w:rPr>
          <w:rFonts w:ascii="Times New Roman" w:hAnsi="Times New Roman" w:cs="Times New Roman"/>
          <w:bCs/>
          <w:spacing w:val="20"/>
        </w:rPr>
      </w:pPr>
    </w:p>
    <w:p w14:paraId="3FF74A25"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26/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Pastor Sr. João Maria Bezerra..</w:t>
      </w:r>
    </w:p>
    <w:p w14:paraId="0CE4531F" w14:textId="77777777" w:rsidR="00522955" w:rsidRPr="00493136" w:rsidRDefault="00522955" w:rsidP="0022737A">
      <w:pPr>
        <w:spacing w:after="0"/>
        <w:rPr>
          <w:rFonts w:ascii="Times New Roman" w:hAnsi="Times New Roman" w:cs="Times New Roman"/>
          <w:bCs/>
          <w:spacing w:val="20"/>
        </w:rPr>
      </w:pPr>
    </w:p>
    <w:p w14:paraId="2E559265"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27/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Pastor Sr. José Uilson da Silva..</w:t>
      </w:r>
    </w:p>
    <w:p w14:paraId="23DE0722" w14:textId="77777777" w:rsidR="00522955" w:rsidRPr="00493136" w:rsidRDefault="00522955" w:rsidP="0022737A">
      <w:pPr>
        <w:spacing w:after="0"/>
        <w:rPr>
          <w:rFonts w:ascii="Times New Roman" w:hAnsi="Times New Roman" w:cs="Times New Roman"/>
          <w:bCs/>
          <w:spacing w:val="20"/>
        </w:rPr>
      </w:pPr>
    </w:p>
    <w:p w14:paraId="17C4600C"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Moção Nº 28/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Pastor Sr. Paulo Lourenço de Almeida..</w:t>
      </w:r>
    </w:p>
    <w:p w14:paraId="63A564C7" w14:textId="77777777" w:rsidR="00522955" w:rsidRPr="00493136" w:rsidRDefault="00522955" w:rsidP="0022737A">
      <w:pPr>
        <w:spacing w:after="0"/>
        <w:rPr>
          <w:rFonts w:ascii="Times New Roman" w:hAnsi="Times New Roman" w:cs="Times New Roman"/>
          <w:bCs/>
          <w:spacing w:val="20"/>
        </w:rPr>
      </w:pPr>
    </w:p>
    <w:p w14:paraId="5B181DE1"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29/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Pastor Sr. Sérgio Soares dos Santos..</w:t>
      </w:r>
    </w:p>
    <w:p w14:paraId="473F16AE" w14:textId="77777777" w:rsidR="00522955" w:rsidRPr="00493136" w:rsidRDefault="00522955" w:rsidP="0022737A">
      <w:pPr>
        <w:spacing w:after="0"/>
        <w:rPr>
          <w:rFonts w:ascii="Times New Roman" w:hAnsi="Times New Roman" w:cs="Times New Roman"/>
          <w:bCs/>
          <w:spacing w:val="20"/>
        </w:rPr>
      </w:pPr>
    </w:p>
    <w:p w14:paraId="5A55F829"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0/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Pastor Sr. Valdir Israel dos Santos..</w:t>
      </w:r>
    </w:p>
    <w:p w14:paraId="2F1E2CC4" w14:textId="77777777" w:rsidR="00522955" w:rsidRPr="00493136" w:rsidRDefault="00522955" w:rsidP="0022737A">
      <w:pPr>
        <w:spacing w:after="0"/>
        <w:rPr>
          <w:rFonts w:ascii="Times New Roman" w:hAnsi="Times New Roman" w:cs="Times New Roman"/>
          <w:bCs/>
          <w:spacing w:val="20"/>
        </w:rPr>
      </w:pPr>
    </w:p>
    <w:p w14:paraId="33A815F3"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1/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Pastor Sr. Vivaldino Leal de Carvalho..</w:t>
      </w:r>
    </w:p>
    <w:p w14:paraId="525ECE56" w14:textId="77777777" w:rsidR="00522955" w:rsidRPr="00493136" w:rsidRDefault="00522955" w:rsidP="0022737A">
      <w:pPr>
        <w:spacing w:after="0"/>
        <w:rPr>
          <w:rFonts w:ascii="Times New Roman" w:hAnsi="Times New Roman" w:cs="Times New Roman"/>
          <w:bCs/>
          <w:spacing w:val="20"/>
        </w:rPr>
      </w:pPr>
    </w:p>
    <w:p w14:paraId="1A1EA8E3"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2/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Pastor Sr. Wilson Rafael da Silva..</w:t>
      </w:r>
    </w:p>
    <w:p w14:paraId="2541D8AB" w14:textId="77777777" w:rsidR="00522955" w:rsidRPr="00493136" w:rsidRDefault="00522955" w:rsidP="0022737A">
      <w:pPr>
        <w:spacing w:after="0"/>
        <w:rPr>
          <w:rFonts w:ascii="Times New Roman" w:hAnsi="Times New Roman" w:cs="Times New Roman"/>
          <w:bCs/>
          <w:spacing w:val="20"/>
        </w:rPr>
      </w:pPr>
    </w:p>
    <w:p w14:paraId="6A21E78B"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3/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Pastor Sr. Edilson Coelho Caires..</w:t>
      </w:r>
    </w:p>
    <w:p w14:paraId="31BCAE04" w14:textId="77777777" w:rsidR="00522955" w:rsidRPr="00493136" w:rsidRDefault="00522955" w:rsidP="0022737A">
      <w:pPr>
        <w:spacing w:after="0"/>
        <w:rPr>
          <w:rFonts w:ascii="Times New Roman" w:hAnsi="Times New Roman" w:cs="Times New Roman"/>
          <w:bCs/>
          <w:spacing w:val="20"/>
        </w:rPr>
      </w:pPr>
    </w:p>
    <w:p w14:paraId="2E6CA639"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4/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Pastor Sr. José Dimas Resende de Almeida..</w:t>
      </w:r>
    </w:p>
    <w:p w14:paraId="19319939" w14:textId="77777777" w:rsidR="00522955" w:rsidRPr="00493136" w:rsidRDefault="00522955" w:rsidP="0022737A">
      <w:pPr>
        <w:spacing w:after="0"/>
        <w:rPr>
          <w:rFonts w:ascii="Times New Roman" w:hAnsi="Times New Roman" w:cs="Times New Roman"/>
          <w:bCs/>
          <w:spacing w:val="20"/>
        </w:rPr>
      </w:pPr>
    </w:p>
    <w:p w14:paraId="1ECFE23F"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5/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Pastor Sr. Paulo Sérgio de Souza Gonçalves..</w:t>
      </w:r>
    </w:p>
    <w:p w14:paraId="282749C1" w14:textId="77777777" w:rsidR="00522955" w:rsidRPr="00493136" w:rsidRDefault="00522955" w:rsidP="0022737A">
      <w:pPr>
        <w:spacing w:after="0"/>
        <w:rPr>
          <w:rFonts w:ascii="Times New Roman" w:hAnsi="Times New Roman" w:cs="Times New Roman"/>
          <w:bCs/>
          <w:spacing w:val="20"/>
        </w:rPr>
      </w:pPr>
    </w:p>
    <w:p w14:paraId="064533CE"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6/2026 Moção, de autoria dos Vereadores: ELIAS VASCONCELOS ARAÚJO</w:t>
      </w:r>
      <w:r w:rsidRPr="00493136">
        <w:rPr>
          <w:rFonts w:ascii="Times New Roman" w:hAnsi="Times New Roman" w:cs="Times New Roman"/>
          <w:bCs/>
          <w:spacing w:val="20"/>
        </w:rPr>
        <w:t xml:space="preserve"> :  A Câmara de Vereadores de Itapevi, por meio do Vereador Elias </w:t>
      </w:r>
      <w:r w:rsidRPr="00493136">
        <w:rPr>
          <w:rFonts w:ascii="Times New Roman" w:hAnsi="Times New Roman" w:cs="Times New Roman"/>
          <w:bCs/>
          <w:spacing w:val="20"/>
        </w:rPr>
        <w:lastRenderedPageBreak/>
        <w:t>Vasconcelos Araujo que subscreve este documento, aprovam Moção de Aplausos ao Pastor Sr. Luciano Rodrigues de Carvalho..</w:t>
      </w:r>
    </w:p>
    <w:p w14:paraId="27E10C47" w14:textId="77777777" w:rsidR="00522955" w:rsidRPr="00493136" w:rsidRDefault="00522955" w:rsidP="0022737A">
      <w:pPr>
        <w:spacing w:after="0"/>
        <w:rPr>
          <w:rFonts w:ascii="Times New Roman" w:hAnsi="Times New Roman" w:cs="Times New Roman"/>
          <w:bCs/>
          <w:spacing w:val="20"/>
        </w:rPr>
      </w:pPr>
    </w:p>
    <w:p w14:paraId="7FA0BA3C" w14:textId="77777777" w:rsidR="00522955"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7/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Pastor Sr. Luciano Borges de Souza..</w:t>
      </w:r>
    </w:p>
    <w:p w14:paraId="541583B6" w14:textId="77777777" w:rsidR="00522955" w:rsidRPr="00493136" w:rsidRDefault="00522955" w:rsidP="0022737A">
      <w:pPr>
        <w:spacing w:after="0"/>
        <w:rPr>
          <w:rFonts w:ascii="Times New Roman" w:hAnsi="Times New Roman" w:cs="Times New Roman"/>
          <w:bCs/>
          <w:spacing w:val="20"/>
        </w:rPr>
      </w:pPr>
    </w:p>
    <w:p w14:paraId="586AB6F4" w14:textId="77777777" w:rsidR="00493136" w:rsidRPr="00493136" w:rsidRDefault="00493136" w:rsidP="0022737A">
      <w:pPr>
        <w:spacing w:after="0"/>
        <w:rPr>
          <w:rFonts w:ascii="Times New Roman" w:hAnsi="Times New Roman" w:cs="Times New Roman"/>
          <w:b/>
          <w:bCs/>
          <w:spacing w:val="20"/>
        </w:rPr>
      </w:pPr>
    </w:p>
    <w:p w14:paraId="10F9A6AE" w14:textId="77777777" w:rsidR="00C4706C" w:rsidRPr="00C4706C" w:rsidRDefault="00000000" w:rsidP="0022737A">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14:paraId="547C143C"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INDICACAO$</w:t>
      </w:r>
    </w:p>
    <w:p w14:paraId="37213663" w14:textId="77777777" w:rsidR="00C4706C" w:rsidRPr="00C4706C" w:rsidRDefault="00C4706C" w:rsidP="0022737A">
      <w:pPr>
        <w:spacing w:after="0"/>
        <w:rPr>
          <w:rFonts w:ascii="Times New Roman" w:hAnsi="Times New Roman" w:cs="Times New Roman"/>
          <w:spacing w:val="20"/>
        </w:rPr>
      </w:pPr>
    </w:p>
    <w:p w14:paraId="10303FB8" w14:textId="77777777" w:rsidR="00C4706C" w:rsidRPr="00C4706C" w:rsidRDefault="00000000" w:rsidP="0022737A">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14:paraId="260941D3" w14:textId="77777777" w:rsidR="00422B05" w:rsidRDefault="00000000" w:rsidP="0022737A">
      <w:pPr>
        <w:spacing w:after="0"/>
        <w:rPr>
          <w:rFonts w:ascii="Times New Roman" w:hAnsi="Times New Roman" w:cs="Times New Roman"/>
          <w:b/>
          <w:bCs/>
          <w:spacing w:val="20"/>
        </w:rPr>
      </w:pPr>
      <w:r>
        <w:rPr>
          <w:rFonts w:ascii="Times New Roman" w:hAnsi="Times New Roman" w:cs="Times New Roman"/>
          <w:b/>
          <w:bCs/>
          <w:spacing w:val="20"/>
        </w:rPr>
        <w:t>$ORDEMDODIA$</w:t>
      </w:r>
    </w:p>
    <w:p w14:paraId="4C2EF62C" w14:textId="77777777" w:rsidR="00410E7B" w:rsidRDefault="00410E7B" w:rsidP="0022737A">
      <w:pPr>
        <w:spacing w:after="0"/>
        <w:rPr>
          <w:rFonts w:ascii="Times New Roman" w:hAnsi="Times New Roman" w:cs="Times New Roman"/>
          <w:b/>
          <w:bCs/>
          <w:spacing w:val="20"/>
        </w:rPr>
      </w:pPr>
    </w:p>
    <w:p w14:paraId="40A6CA81" w14:textId="77777777" w:rsidR="000D4045" w:rsidRPr="00C4706C" w:rsidRDefault="00000000" w:rsidP="000D4045">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14:paraId="59B38C81" w14:textId="77777777" w:rsidR="000D4045" w:rsidRDefault="000D4045" w:rsidP="000D4045">
      <w:pPr>
        <w:spacing w:after="0"/>
        <w:rPr>
          <w:rFonts w:ascii="Times New Roman" w:hAnsi="Times New Roman" w:cs="Times New Roman"/>
          <w:b/>
          <w:bCs/>
          <w:spacing w:val="20"/>
        </w:rPr>
      </w:pPr>
    </w:p>
    <w:p w14:paraId="5822224E" w14:textId="77777777" w:rsidR="001C7E7B" w:rsidRDefault="001C7E7B" w:rsidP="000D4045">
      <w:pPr>
        <w:spacing w:after="0"/>
        <w:rPr>
          <w:rFonts w:ascii="Times New Roman" w:hAnsi="Times New Roman" w:cs="Times New Roman"/>
          <w:b/>
          <w:bCs/>
          <w:spacing w:val="20"/>
        </w:rPr>
      </w:pPr>
    </w:p>
    <w:p w14:paraId="308AE453" w14:textId="77777777" w:rsidR="000D4045" w:rsidRDefault="000D4045" w:rsidP="0022737A">
      <w:pPr>
        <w:spacing w:after="0"/>
        <w:rPr>
          <w:rFonts w:ascii="Times New Roman" w:hAnsi="Times New Roman" w:cs="Times New Roman"/>
          <w:b/>
          <w:bCs/>
          <w:spacing w:val="20"/>
        </w:rPr>
      </w:pPr>
    </w:p>
    <w:sectPr w:rsidR="000D4045" w:rsidSect="00495CB2">
      <w:headerReference w:type="even" r:id="rId8"/>
      <w:headerReference w:type="default" r:id="rId9"/>
      <w:footerReference w:type="even" r:id="rId10"/>
      <w:footerReference w:type="default" r:id="rId11"/>
      <w:headerReference w:type="first" r:id="rId12"/>
      <w:pgSz w:w="11906" w:h="16838"/>
      <w:pgMar w:top="2835" w:right="1134" w:bottom="1701" w:left="1701" w:header="709"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05EDE" w14:textId="77777777" w:rsidR="00D20C0D" w:rsidRDefault="00D20C0D">
      <w:pPr>
        <w:spacing w:after="0" w:line="240" w:lineRule="auto"/>
      </w:pPr>
      <w:r>
        <w:separator/>
      </w:r>
    </w:p>
  </w:endnote>
  <w:endnote w:type="continuationSeparator" w:id="0">
    <w:p w14:paraId="5709CF3C" w14:textId="77777777" w:rsidR="00D20C0D" w:rsidRDefault="00D2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A64E" w14:textId="77777777" w:rsidR="00F534EC" w:rsidRDefault="00F534EC">
    <w:pPr>
      <w:pStyle w:val="Rodap"/>
    </w:pPr>
  </w:p>
  <w:p w14:paraId="4FA0FD30" w14:textId="77777777" w:rsidR="00C136AF" w:rsidRDefault="00C136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14:paraId="112DB711" w14:textId="77777777" w:rsidR="00495CB2" w:rsidRDefault="0000000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14:paraId="21D4CA8A" w14:textId="77777777" w:rsidR="00C136AF" w:rsidRDefault="00C136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B58D2" w14:textId="77777777" w:rsidR="00D20C0D" w:rsidRDefault="00D20C0D">
      <w:pPr>
        <w:spacing w:after="0" w:line="240" w:lineRule="auto"/>
      </w:pPr>
      <w:r>
        <w:separator/>
      </w:r>
    </w:p>
  </w:footnote>
  <w:footnote w:type="continuationSeparator" w:id="0">
    <w:p w14:paraId="5D2A5BEB" w14:textId="77777777" w:rsidR="00D20C0D" w:rsidRDefault="00D20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776A" w14:textId="77777777" w:rsidR="004B11B6" w:rsidRDefault="00000000">
    <w:pPr>
      <w:pStyle w:val="Cabealho"/>
    </w:pPr>
    <w:r>
      <w:rPr>
        <w:noProof/>
      </w:rPr>
      <w:pict w14:anchorId="0FD73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p w14:paraId="07BFE1B2" w14:textId="77777777" w:rsidR="00C136AF" w:rsidRDefault="00C136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EC59" w14:textId="77777777" w:rsidR="004B11B6" w:rsidRDefault="00000000">
    <w:pPr>
      <w:pStyle w:val="Cabealho"/>
    </w:pPr>
    <w:r>
      <w:rPr>
        <w:noProof/>
      </w:rPr>
      <w:pict w14:anchorId="4E7F6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6192;mso-position-horizontal-relative:margin;mso-position-vertical-relative:margin" o:allowincell="f">
          <v:imagedata r:id="rId1" o:title="Timbrado"/>
          <w10:wrap anchorx="margin" anchory="margin"/>
        </v:shape>
      </w:pict>
    </w:r>
  </w:p>
  <w:p w14:paraId="475F0DBD" w14:textId="77777777" w:rsidR="00C136AF" w:rsidRDefault="00C136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15D1" w14:textId="77777777" w:rsidR="004B11B6" w:rsidRDefault="00000000">
    <w:pPr>
      <w:pStyle w:val="Cabealho"/>
    </w:pPr>
    <w:r>
      <w:rPr>
        <w:noProof/>
      </w:rPr>
      <w:pict w14:anchorId="08191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8421E"/>
    <w:multiLevelType w:val="hybridMultilevel"/>
    <w:tmpl w:val="5D167A76"/>
    <w:lvl w:ilvl="0" w:tplc="D43A7560">
      <w:start w:val="1"/>
      <w:numFmt w:val="bullet"/>
      <w:lvlText w:val=""/>
      <w:lvlJc w:val="left"/>
      <w:pPr>
        <w:ind w:left="1571" w:hanging="360"/>
      </w:pPr>
      <w:rPr>
        <w:rFonts w:ascii="Symbol" w:hAnsi="Symbol" w:hint="default"/>
      </w:rPr>
    </w:lvl>
    <w:lvl w:ilvl="1" w:tplc="5636D0CE" w:tentative="1">
      <w:start w:val="1"/>
      <w:numFmt w:val="bullet"/>
      <w:lvlText w:val="o"/>
      <w:lvlJc w:val="left"/>
      <w:pPr>
        <w:ind w:left="2291" w:hanging="360"/>
      </w:pPr>
      <w:rPr>
        <w:rFonts w:ascii="Courier New" w:hAnsi="Courier New" w:cs="Courier New" w:hint="default"/>
      </w:rPr>
    </w:lvl>
    <w:lvl w:ilvl="2" w:tplc="2BF00D72" w:tentative="1">
      <w:start w:val="1"/>
      <w:numFmt w:val="bullet"/>
      <w:lvlText w:val=""/>
      <w:lvlJc w:val="left"/>
      <w:pPr>
        <w:ind w:left="3011" w:hanging="360"/>
      </w:pPr>
      <w:rPr>
        <w:rFonts w:ascii="Wingdings" w:hAnsi="Wingdings" w:hint="default"/>
      </w:rPr>
    </w:lvl>
    <w:lvl w:ilvl="3" w:tplc="43A8D82A" w:tentative="1">
      <w:start w:val="1"/>
      <w:numFmt w:val="bullet"/>
      <w:lvlText w:val=""/>
      <w:lvlJc w:val="left"/>
      <w:pPr>
        <w:ind w:left="3731" w:hanging="360"/>
      </w:pPr>
      <w:rPr>
        <w:rFonts w:ascii="Symbol" w:hAnsi="Symbol" w:hint="default"/>
      </w:rPr>
    </w:lvl>
    <w:lvl w:ilvl="4" w:tplc="4B4C1598" w:tentative="1">
      <w:start w:val="1"/>
      <w:numFmt w:val="bullet"/>
      <w:lvlText w:val="o"/>
      <w:lvlJc w:val="left"/>
      <w:pPr>
        <w:ind w:left="4451" w:hanging="360"/>
      </w:pPr>
      <w:rPr>
        <w:rFonts w:ascii="Courier New" w:hAnsi="Courier New" w:cs="Courier New" w:hint="default"/>
      </w:rPr>
    </w:lvl>
    <w:lvl w:ilvl="5" w:tplc="BB6C8FEA" w:tentative="1">
      <w:start w:val="1"/>
      <w:numFmt w:val="bullet"/>
      <w:lvlText w:val=""/>
      <w:lvlJc w:val="left"/>
      <w:pPr>
        <w:ind w:left="5171" w:hanging="360"/>
      </w:pPr>
      <w:rPr>
        <w:rFonts w:ascii="Wingdings" w:hAnsi="Wingdings" w:hint="default"/>
      </w:rPr>
    </w:lvl>
    <w:lvl w:ilvl="6" w:tplc="8BD00D82" w:tentative="1">
      <w:start w:val="1"/>
      <w:numFmt w:val="bullet"/>
      <w:lvlText w:val=""/>
      <w:lvlJc w:val="left"/>
      <w:pPr>
        <w:ind w:left="5891" w:hanging="360"/>
      </w:pPr>
      <w:rPr>
        <w:rFonts w:ascii="Symbol" w:hAnsi="Symbol" w:hint="default"/>
      </w:rPr>
    </w:lvl>
    <w:lvl w:ilvl="7" w:tplc="B8926CEC" w:tentative="1">
      <w:start w:val="1"/>
      <w:numFmt w:val="bullet"/>
      <w:lvlText w:val="o"/>
      <w:lvlJc w:val="left"/>
      <w:pPr>
        <w:ind w:left="6611" w:hanging="360"/>
      </w:pPr>
      <w:rPr>
        <w:rFonts w:ascii="Courier New" w:hAnsi="Courier New" w:cs="Courier New" w:hint="default"/>
      </w:rPr>
    </w:lvl>
    <w:lvl w:ilvl="8" w:tplc="FB302576" w:tentative="1">
      <w:start w:val="1"/>
      <w:numFmt w:val="bullet"/>
      <w:lvlText w:val=""/>
      <w:lvlJc w:val="left"/>
      <w:pPr>
        <w:ind w:left="7331" w:hanging="360"/>
      </w:pPr>
      <w:rPr>
        <w:rFonts w:ascii="Wingdings" w:hAnsi="Wingdings" w:hint="default"/>
      </w:rPr>
    </w:lvl>
  </w:abstractNum>
  <w:abstractNum w:abstractNumId="1" w15:restartNumberingAfterBreak="0">
    <w:nsid w:val="50587BA1"/>
    <w:multiLevelType w:val="hybridMultilevel"/>
    <w:tmpl w:val="596882DA"/>
    <w:lvl w:ilvl="0" w:tplc="1F567DB4">
      <w:start w:val="1"/>
      <w:numFmt w:val="bullet"/>
      <w:lvlText w:val=""/>
      <w:lvlJc w:val="left"/>
      <w:pPr>
        <w:ind w:left="1571" w:hanging="360"/>
      </w:pPr>
      <w:rPr>
        <w:rFonts w:ascii="Symbol" w:hAnsi="Symbol" w:hint="default"/>
      </w:rPr>
    </w:lvl>
    <w:lvl w:ilvl="1" w:tplc="F918BBDA" w:tentative="1">
      <w:start w:val="1"/>
      <w:numFmt w:val="bullet"/>
      <w:lvlText w:val="o"/>
      <w:lvlJc w:val="left"/>
      <w:pPr>
        <w:ind w:left="2291" w:hanging="360"/>
      </w:pPr>
      <w:rPr>
        <w:rFonts w:ascii="Courier New" w:hAnsi="Courier New" w:cs="Courier New" w:hint="default"/>
      </w:rPr>
    </w:lvl>
    <w:lvl w:ilvl="2" w:tplc="2EB2F2B0" w:tentative="1">
      <w:start w:val="1"/>
      <w:numFmt w:val="bullet"/>
      <w:lvlText w:val=""/>
      <w:lvlJc w:val="left"/>
      <w:pPr>
        <w:ind w:left="3011" w:hanging="360"/>
      </w:pPr>
      <w:rPr>
        <w:rFonts w:ascii="Wingdings" w:hAnsi="Wingdings" w:hint="default"/>
      </w:rPr>
    </w:lvl>
    <w:lvl w:ilvl="3" w:tplc="EA8EFD28" w:tentative="1">
      <w:start w:val="1"/>
      <w:numFmt w:val="bullet"/>
      <w:lvlText w:val=""/>
      <w:lvlJc w:val="left"/>
      <w:pPr>
        <w:ind w:left="3731" w:hanging="360"/>
      </w:pPr>
      <w:rPr>
        <w:rFonts w:ascii="Symbol" w:hAnsi="Symbol" w:hint="default"/>
      </w:rPr>
    </w:lvl>
    <w:lvl w:ilvl="4" w:tplc="82EE6EEA" w:tentative="1">
      <w:start w:val="1"/>
      <w:numFmt w:val="bullet"/>
      <w:lvlText w:val="o"/>
      <w:lvlJc w:val="left"/>
      <w:pPr>
        <w:ind w:left="4451" w:hanging="360"/>
      </w:pPr>
      <w:rPr>
        <w:rFonts w:ascii="Courier New" w:hAnsi="Courier New" w:cs="Courier New" w:hint="default"/>
      </w:rPr>
    </w:lvl>
    <w:lvl w:ilvl="5" w:tplc="99F4B802" w:tentative="1">
      <w:start w:val="1"/>
      <w:numFmt w:val="bullet"/>
      <w:lvlText w:val=""/>
      <w:lvlJc w:val="left"/>
      <w:pPr>
        <w:ind w:left="5171" w:hanging="360"/>
      </w:pPr>
      <w:rPr>
        <w:rFonts w:ascii="Wingdings" w:hAnsi="Wingdings" w:hint="default"/>
      </w:rPr>
    </w:lvl>
    <w:lvl w:ilvl="6" w:tplc="DC00A4B2" w:tentative="1">
      <w:start w:val="1"/>
      <w:numFmt w:val="bullet"/>
      <w:lvlText w:val=""/>
      <w:lvlJc w:val="left"/>
      <w:pPr>
        <w:ind w:left="5891" w:hanging="360"/>
      </w:pPr>
      <w:rPr>
        <w:rFonts w:ascii="Symbol" w:hAnsi="Symbol" w:hint="default"/>
      </w:rPr>
    </w:lvl>
    <w:lvl w:ilvl="7" w:tplc="ABF6A012" w:tentative="1">
      <w:start w:val="1"/>
      <w:numFmt w:val="bullet"/>
      <w:lvlText w:val="o"/>
      <w:lvlJc w:val="left"/>
      <w:pPr>
        <w:ind w:left="6611" w:hanging="360"/>
      </w:pPr>
      <w:rPr>
        <w:rFonts w:ascii="Courier New" w:hAnsi="Courier New" w:cs="Courier New" w:hint="default"/>
      </w:rPr>
    </w:lvl>
    <w:lvl w:ilvl="8" w:tplc="5CA8FDE4" w:tentative="1">
      <w:start w:val="1"/>
      <w:numFmt w:val="bullet"/>
      <w:lvlText w:val=""/>
      <w:lvlJc w:val="left"/>
      <w:pPr>
        <w:ind w:left="7331" w:hanging="360"/>
      </w:pPr>
      <w:rPr>
        <w:rFonts w:ascii="Wingdings" w:hAnsi="Wingdings" w:hint="default"/>
      </w:rPr>
    </w:lvl>
  </w:abstractNum>
  <w:num w:numId="1" w16cid:durableId="171650763">
    <w:abstractNumId w:val="0"/>
  </w:num>
  <w:num w:numId="2" w16cid:durableId="1482115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22955"/>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62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2143E"/>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0C0D"/>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057B529"/>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07"/>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SemEspaamento">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48</Words>
  <Characters>20711</Characters>
  <Application>Microsoft Office Word</Application>
  <DocSecurity>0</DocSecurity>
  <Lines>5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aroline Pires Col Freiria</cp:lastModifiedBy>
  <cp:revision>4</cp:revision>
  <cp:lastPrinted>2022-01-06T16:13:00Z</cp:lastPrinted>
  <dcterms:created xsi:type="dcterms:W3CDTF">2022-04-13T18:21:00Z</dcterms:created>
  <dcterms:modified xsi:type="dcterms:W3CDTF">2026-02-02T18:03:00Z</dcterms:modified>
</cp:coreProperties>
</file>